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E3364" w14:textId="5B4032EC" w:rsidR="00AF682C" w:rsidRDefault="00AF682C" w:rsidP="00AF682C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44E0" wp14:editId="4C7522CF">
                <wp:simplePos x="0" y="0"/>
                <wp:positionH relativeFrom="column">
                  <wp:posOffset>1819275</wp:posOffset>
                </wp:positionH>
                <wp:positionV relativeFrom="paragraph">
                  <wp:posOffset>0</wp:posOffset>
                </wp:positionV>
                <wp:extent cx="1371600" cy="733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80FF" w14:textId="77777777" w:rsidR="00DC28EF" w:rsidRPr="00DC28EF" w:rsidRDefault="00DC28EF" w:rsidP="00DC28E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E44E0" id="Oval 1" o:spid="_x0000_s1026" style="position:absolute;left:0;text-align:left;margin-left:143.25pt;margin-top:0;width:108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" fillcolor="white [3201]" strokecolor="black [3200]" strokeweight="1pt">
                <v:stroke joinstyle="miter"/>
                <v:textbox>
                  <w:txbxContent>
                    <w:p w14:paraId="454980FF" w14:textId="77777777" w:rsidR="00DC28EF" w:rsidRPr="00DC28EF" w:rsidRDefault="00DC28EF" w:rsidP="00DC28E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AF68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566BC6" w14:textId="77777777" w:rsidR="00AF682C" w:rsidRPr="00AF682C" w:rsidRDefault="00AF682C" w:rsidP="00AF682C"/>
    <w:p w14:paraId="03719314" w14:textId="77777777" w:rsidR="00AF682C" w:rsidRPr="00AF682C" w:rsidRDefault="00AF682C" w:rsidP="00AF68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54C72" wp14:editId="601284CF">
                <wp:simplePos x="0" y="0"/>
                <wp:positionH relativeFrom="column">
                  <wp:posOffset>2505075</wp:posOffset>
                </wp:positionH>
                <wp:positionV relativeFrom="paragraph">
                  <wp:posOffset>141606</wp:posOffset>
                </wp:positionV>
                <wp:extent cx="45719" cy="571500"/>
                <wp:effectExtent l="19050" t="0" r="3111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308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97.25pt;margin-top:11.15pt;width:3.6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" adj="20736" fillcolor="#5b9bd5 [3204]" strokecolor="#1f4d78 [1604]" strokeweight="1pt"/>
            </w:pict>
          </mc:Fallback>
        </mc:AlternateContent>
      </w:r>
    </w:p>
    <w:p w14:paraId="37241B64" w14:textId="77777777" w:rsidR="00AF682C" w:rsidRPr="00AF682C" w:rsidRDefault="00AF682C" w:rsidP="00AF682C"/>
    <w:p w14:paraId="7F3B9CD9" w14:textId="77777777" w:rsidR="00AF682C" w:rsidRPr="00AF682C" w:rsidRDefault="00AF682C" w:rsidP="00AF68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DD968" wp14:editId="140A4D51">
                <wp:simplePos x="0" y="0"/>
                <wp:positionH relativeFrom="column">
                  <wp:posOffset>1771650</wp:posOffset>
                </wp:positionH>
                <wp:positionV relativeFrom="paragraph">
                  <wp:posOffset>179070</wp:posOffset>
                </wp:positionV>
                <wp:extent cx="1504950" cy="1285875"/>
                <wp:effectExtent l="19050" t="0" r="38100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285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5B74" w14:textId="77777777" w:rsidR="00DC28EF" w:rsidRPr="00DC28EF" w:rsidRDefault="00DC28EF" w:rsidP="00DC28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28EF">
                              <w:rPr>
                                <w:sz w:val="36"/>
                                <w:szCs w:val="36"/>
                              </w:rPr>
                              <w:t>Input</w:t>
                            </w:r>
                          </w:p>
                          <w:p w14:paraId="306A376D" w14:textId="77777777" w:rsidR="00DC28EF" w:rsidRPr="00DC28EF" w:rsidRDefault="00DC28EF" w:rsidP="00DC28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nu and take order from th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DD96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margin-left:139.5pt;margin-top:14.1pt;width:118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" fillcolor="white [3201]" strokecolor="black [3200]" strokeweight="1pt">
                <v:textbox>
                  <w:txbxContent>
                    <w:p w14:paraId="39BD5B74" w14:textId="77777777" w:rsidR="00DC28EF" w:rsidRPr="00DC28EF" w:rsidRDefault="00DC28EF" w:rsidP="00DC28EF">
                      <w:pPr>
                        <w:rPr>
                          <w:sz w:val="36"/>
                          <w:szCs w:val="36"/>
                        </w:rPr>
                      </w:pPr>
                      <w:r w:rsidRPr="00DC28EF">
                        <w:rPr>
                          <w:sz w:val="36"/>
                          <w:szCs w:val="36"/>
                        </w:rPr>
                        <w:t>Input</w:t>
                      </w:r>
                    </w:p>
                    <w:p w14:paraId="306A376D" w14:textId="77777777" w:rsidR="00DC28EF" w:rsidRPr="00DC28EF" w:rsidRDefault="00DC28EF" w:rsidP="00DC28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nu and take order from the 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2CFD22A6" w14:textId="77777777" w:rsidR="00AF682C" w:rsidRPr="00AF682C" w:rsidRDefault="00AF682C" w:rsidP="00AF682C"/>
    <w:p w14:paraId="062710DA" w14:textId="77777777" w:rsidR="00AF682C" w:rsidRPr="00AF682C" w:rsidRDefault="00AF682C" w:rsidP="00AF682C"/>
    <w:p w14:paraId="23BE26CE" w14:textId="77777777" w:rsidR="00AF682C" w:rsidRPr="00AF682C" w:rsidRDefault="00AF682C" w:rsidP="00AF682C"/>
    <w:p w14:paraId="50E37BBC" w14:textId="77777777" w:rsidR="00AF682C" w:rsidRPr="00AF682C" w:rsidRDefault="00AF682C" w:rsidP="00AF682C"/>
    <w:p w14:paraId="420EBF67" w14:textId="303C87AB" w:rsidR="00AF682C" w:rsidRPr="00AF682C" w:rsidRDefault="005A129B" w:rsidP="00AF682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4CA6E" wp14:editId="37BE10FE">
                <wp:simplePos x="0" y="0"/>
                <wp:positionH relativeFrom="column">
                  <wp:posOffset>2428875</wp:posOffset>
                </wp:positionH>
                <wp:positionV relativeFrom="paragraph">
                  <wp:posOffset>8890</wp:posOffset>
                </wp:positionV>
                <wp:extent cx="45719" cy="476250"/>
                <wp:effectExtent l="19050" t="0" r="3111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8F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91.25pt;margin-top:.7pt;width:3.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" adj="20563" fillcolor="#5b9bd5 [3204]" strokecolor="#1f4d78 [1604]" strokeweight="1pt"/>
            </w:pict>
          </mc:Fallback>
        </mc:AlternateContent>
      </w:r>
    </w:p>
    <w:p w14:paraId="4AD19FAB" w14:textId="31D952EB" w:rsidR="00AF682C" w:rsidRPr="00AF682C" w:rsidRDefault="00096F81" w:rsidP="00096F81">
      <w:pPr>
        <w:tabs>
          <w:tab w:val="left" w:pos="3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70075E" wp14:editId="4E2F09E5">
                <wp:simplePos x="0" y="0"/>
                <wp:positionH relativeFrom="column">
                  <wp:posOffset>1714500</wp:posOffset>
                </wp:positionH>
                <wp:positionV relativeFrom="paragraph">
                  <wp:posOffset>218440</wp:posOffset>
                </wp:positionV>
                <wp:extent cx="1409700" cy="762000"/>
                <wp:effectExtent l="0" t="0" r="19050" b="19050"/>
                <wp:wrapNone/>
                <wp:docPr id="115181854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6B8B2" w14:textId="77777777" w:rsidR="00096F81" w:rsidRDefault="00096F81" w:rsidP="00096F81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  <w:p w14:paraId="660ABC6F" w14:textId="3B92E0C6" w:rsidR="00096F81" w:rsidRDefault="00096F81" w:rsidP="00096F81">
                            <w:pPr>
                              <w:jc w:val="center"/>
                            </w:pPr>
                            <w:r>
                              <w:t>Tak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075E" id="Rectangle 49" o:spid="_x0000_s1028" style="position:absolute;margin-left:135pt;margin-top:17.2pt;width:111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" fillcolor="white [3201]" strokecolor="black [3200]" strokeweight="1pt">
                <v:textbox>
                  <w:txbxContent>
                    <w:p w14:paraId="1676B8B2" w14:textId="77777777" w:rsidR="00096F81" w:rsidRDefault="00096F81" w:rsidP="00096F81">
                      <w:pPr>
                        <w:jc w:val="center"/>
                      </w:pPr>
                      <w:r>
                        <w:t>Process</w:t>
                      </w:r>
                    </w:p>
                    <w:p w14:paraId="660ABC6F" w14:textId="3B92E0C6" w:rsidR="00096F81" w:rsidRDefault="00096F81" w:rsidP="00096F81">
                      <w:pPr>
                        <w:jc w:val="center"/>
                      </w:pPr>
                      <w:r>
                        <w:t>Take orde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6E74760" w14:textId="363ED378" w:rsidR="00AF682C" w:rsidRPr="00AF682C" w:rsidRDefault="00AF682C" w:rsidP="00AF682C"/>
    <w:p w14:paraId="51AA0910" w14:textId="6C61DC81" w:rsidR="00AF682C" w:rsidRPr="00AF682C" w:rsidRDefault="00AF682C" w:rsidP="00AF682C"/>
    <w:p w14:paraId="032A86D4" w14:textId="5D6B9BBB" w:rsidR="00AF682C" w:rsidRPr="00AF682C" w:rsidRDefault="00096F81" w:rsidP="00AF682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A915A" wp14:editId="26A038E7">
                <wp:simplePos x="0" y="0"/>
                <wp:positionH relativeFrom="column">
                  <wp:posOffset>2305050</wp:posOffset>
                </wp:positionH>
                <wp:positionV relativeFrom="paragraph">
                  <wp:posOffset>95250</wp:posOffset>
                </wp:positionV>
                <wp:extent cx="47625" cy="219075"/>
                <wp:effectExtent l="19050" t="0" r="4762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A078" id="Down Arrow 23" o:spid="_x0000_s1026" type="#_x0000_t67" style="position:absolute;margin-left:181.5pt;margin-top:7.5pt;width:3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" adj="19252" fillcolor="#5b9bd5 [3204]" strokecolor="#1f4d78 [1604]" strokeweight="1pt"/>
            </w:pict>
          </mc:Fallback>
        </mc:AlternateContent>
      </w:r>
      <w:r w:rsidR="00AF68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DE58A" wp14:editId="0B8EAAD1">
                <wp:simplePos x="0" y="0"/>
                <wp:positionH relativeFrom="column">
                  <wp:posOffset>2352675</wp:posOffset>
                </wp:positionH>
                <wp:positionV relativeFrom="paragraph">
                  <wp:posOffset>1438275</wp:posOffset>
                </wp:positionV>
                <wp:extent cx="45719" cy="695325"/>
                <wp:effectExtent l="19050" t="0" r="3111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9766" id="Down Arrow 12" o:spid="_x0000_s1026" type="#_x0000_t67" style="position:absolute;margin-left:185.25pt;margin-top:113.25pt;width:3.6pt;height:5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" adj="20890" fillcolor="#5b9bd5 [3204]" strokecolor="#1f4d78 [1604]" strokeweight="1pt"/>
            </w:pict>
          </mc:Fallback>
        </mc:AlternateContent>
      </w:r>
    </w:p>
    <w:p w14:paraId="11832898" w14:textId="06BB6057" w:rsidR="00AF682C" w:rsidRPr="00AF682C" w:rsidRDefault="00096F81" w:rsidP="00AF68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F3A87" wp14:editId="40660031">
                <wp:simplePos x="0" y="0"/>
                <wp:positionH relativeFrom="column">
                  <wp:posOffset>1676400</wp:posOffset>
                </wp:positionH>
                <wp:positionV relativeFrom="paragraph">
                  <wp:posOffset>8890</wp:posOffset>
                </wp:positionV>
                <wp:extent cx="1295400" cy="1295400"/>
                <wp:effectExtent l="19050" t="19050" r="38100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EF50" w14:textId="77777777" w:rsidR="00AF682C" w:rsidRDefault="00AF682C" w:rsidP="00AF682C">
                            <w:pPr>
                              <w:jc w:val="center"/>
                            </w:pPr>
                            <w:r>
                              <w:t>Ask for add 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3A8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9" type="#_x0000_t110" style="position:absolute;margin-left:132pt;margin-top:.7pt;width:102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" fillcolor="white [3201]" strokecolor="black [3200]" strokeweight="1pt">
                <v:textbox>
                  <w:txbxContent>
                    <w:p w14:paraId="0E2AEF50" w14:textId="77777777" w:rsidR="00AF682C" w:rsidRDefault="00AF682C" w:rsidP="00AF682C">
                      <w:pPr>
                        <w:jc w:val="center"/>
                      </w:pPr>
                      <w:r>
                        <w:t>Ask for add onn</w:t>
                      </w:r>
                    </w:p>
                  </w:txbxContent>
                </v:textbox>
              </v:shape>
            </w:pict>
          </mc:Fallback>
        </mc:AlternateContent>
      </w:r>
    </w:p>
    <w:p w14:paraId="6FB8FDD3" w14:textId="77777777" w:rsidR="00AF682C" w:rsidRPr="00AF682C" w:rsidRDefault="005A129B" w:rsidP="00AF682C">
      <w:r>
        <w:t xml:space="preserve">                                              No                                                           </w:t>
      </w:r>
      <w:r w:rsidRPr="005A129B">
        <w:t>Yes</w:t>
      </w:r>
    </w:p>
    <w:p w14:paraId="26EE77BF" w14:textId="77777777" w:rsidR="00AF682C" w:rsidRPr="00AF682C" w:rsidRDefault="005A129B" w:rsidP="00AF682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EDE07" wp14:editId="4A9874DB">
                <wp:simplePos x="0" y="0"/>
                <wp:positionH relativeFrom="column">
                  <wp:posOffset>3895725</wp:posOffset>
                </wp:positionH>
                <wp:positionV relativeFrom="paragraph">
                  <wp:posOffset>19051</wp:posOffset>
                </wp:positionV>
                <wp:extent cx="1847850" cy="7620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6272" w14:textId="3C212E75" w:rsidR="00AF682C" w:rsidRDefault="00AF682C" w:rsidP="00AF682C">
                            <w:pPr>
                              <w:jc w:val="center"/>
                            </w:pPr>
                            <w:r>
                              <w:t>Write new order</w:t>
                            </w:r>
                            <w:r w:rsidR="0096095E">
                              <w:t xml:space="preserve"> with add on</w:t>
                            </w:r>
                            <w:r w:rsidR="00F52970">
                              <w:t>n</w:t>
                            </w:r>
                            <w:r w:rsidR="0096095E">
                              <w:t>s</w:t>
                            </w:r>
                            <w:r>
                              <w:t xml:space="preserve"> on the 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DE07" id="Rectangle 16" o:spid="_x0000_s1030" style="position:absolute;margin-left:306.75pt;margin-top:1.5pt;width:145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" fillcolor="white [3201]" strokecolor="black [3200]" strokeweight="1pt">
                <v:textbox>
                  <w:txbxContent>
                    <w:p w14:paraId="3F5F6272" w14:textId="3C212E75" w:rsidR="00AF682C" w:rsidRDefault="00AF682C" w:rsidP="00AF682C">
                      <w:pPr>
                        <w:jc w:val="center"/>
                      </w:pPr>
                      <w:r>
                        <w:t>Write new order</w:t>
                      </w:r>
                      <w:r w:rsidR="0096095E">
                        <w:t xml:space="preserve"> with add on</w:t>
                      </w:r>
                      <w:r w:rsidR="00F52970">
                        <w:t>n</w:t>
                      </w:r>
                      <w:r w:rsidR="0096095E">
                        <w:t>s</w:t>
                      </w:r>
                      <w:r>
                        <w:t xml:space="preserve"> on the note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7C5E1" wp14:editId="6BFF3E26">
                <wp:simplePos x="0" y="0"/>
                <wp:positionH relativeFrom="column">
                  <wp:posOffset>3009265</wp:posOffset>
                </wp:positionH>
                <wp:positionV relativeFrom="paragraph">
                  <wp:posOffset>26035</wp:posOffset>
                </wp:positionV>
                <wp:extent cx="866775" cy="45719"/>
                <wp:effectExtent l="0" t="19050" r="47625" b="3111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DD3D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36.95pt;margin-top:2.05pt;width:68.25pt;height:3.6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" adj="2103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029D9" wp14:editId="33522EFE">
                <wp:simplePos x="0" y="0"/>
                <wp:positionH relativeFrom="column">
                  <wp:posOffset>857249</wp:posOffset>
                </wp:positionH>
                <wp:positionV relativeFrom="paragraph">
                  <wp:posOffset>85725</wp:posOffset>
                </wp:positionV>
                <wp:extent cx="64135" cy="1657350"/>
                <wp:effectExtent l="19050" t="0" r="3111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135" cy="165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3B3D" id="Down Arrow 18" o:spid="_x0000_s1026" type="#_x0000_t67" style="position:absolute;margin-left:67.5pt;margin-top:6.75pt;width:5.05pt;height:13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" adj="2118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192D9" wp14:editId="52CB8119">
                <wp:simplePos x="0" y="0"/>
                <wp:positionH relativeFrom="column">
                  <wp:posOffset>876300</wp:posOffset>
                </wp:positionH>
                <wp:positionV relativeFrom="paragraph">
                  <wp:posOffset>28575</wp:posOffset>
                </wp:positionV>
                <wp:extent cx="828675" cy="45719"/>
                <wp:effectExtent l="19050" t="19050" r="28575" b="3111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0E81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69pt;margin-top:2.25pt;width:65.2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" adj="596" fillcolor="#5b9bd5 [3204]" strokecolor="#1f4d78 [1604]" strokeweight="1pt"/>
            </w:pict>
          </mc:Fallback>
        </mc:AlternateContent>
      </w:r>
    </w:p>
    <w:p w14:paraId="2574AA0A" w14:textId="77777777" w:rsidR="00AF682C" w:rsidRPr="00AF682C" w:rsidRDefault="00AF682C" w:rsidP="00AF682C">
      <w:pPr>
        <w:tabs>
          <w:tab w:val="left" w:pos="2310"/>
        </w:tabs>
      </w:pPr>
      <w:r>
        <w:tab/>
        <w:t xml:space="preserve">                                                    </w:t>
      </w:r>
    </w:p>
    <w:p w14:paraId="07ABF856" w14:textId="77777777" w:rsidR="00AF682C" w:rsidRPr="00AF682C" w:rsidRDefault="005A129B" w:rsidP="00AF682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47612" wp14:editId="65D27025">
                <wp:simplePos x="0" y="0"/>
                <wp:positionH relativeFrom="column">
                  <wp:posOffset>4495800</wp:posOffset>
                </wp:positionH>
                <wp:positionV relativeFrom="paragraph">
                  <wp:posOffset>238760</wp:posOffset>
                </wp:positionV>
                <wp:extent cx="45719" cy="1047750"/>
                <wp:effectExtent l="19050" t="0" r="3111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7DC4" id="Down Arrow 20" o:spid="_x0000_s1026" type="#_x0000_t67" style="position:absolute;margin-left:354pt;margin-top:18.8pt;width:3.6pt;height:8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" adj="21129" fillcolor="#5b9bd5 [3204]" strokecolor="#1f4d78 [1604]" strokeweight="1pt"/>
            </w:pict>
          </mc:Fallback>
        </mc:AlternateContent>
      </w:r>
    </w:p>
    <w:p w14:paraId="6B629F48" w14:textId="77777777" w:rsidR="00AF682C" w:rsidRPr="00AF682C" w:rsidRDefault="00AF682C" w:rsidP="00AF682C"/>
    <w:p w14:paraId="41857528" w14:textId="77777777" w:rsidR="00E86465" w:rsidRDefault="006653A4" w:rsidP="00AF682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532F3" wp14:editId="0F20899E">
                <wp:simplePos x="0" y="0"/>
                <wp:positionH relativeFrom="column">
                  <wp:posOffset>3000375</wp:posOffset>
                </wp:positionH>
                <wp:positionV relativeFrom="paragraph">
                  <wp:posOffset>629285</wp:posOffset>
                </wp:positionV>
                <wp:extent cx="1457325" cy="95250"/>
                <wp:effectExtent l="19050" t="19050" r="28575" b="3810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FB98D" id="Left Arrow 21" o:spid="_x0000_s1026" type="#_x0000_t66" style="position:absolute;margin-left:236.25pt;margin-top:49.55pt;width:114.7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" adj="70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C371B" wp14:editId="7CEAF64C">
                <wp:simplePos x="0" y="0"/>
                <wp:positionH relativeFrom="column">
                  <wp:posOffset>942975</wp:posOffset>
                </wp:positionH>
                <wp:positionV relativeFrom="paragraph">
                  <wp:posOffset>600075</wp:posOffset>
                </wp:positionV>
                <wp:extent cx="914400" cy="45719"/>
                <wp:effectExtent l="0" t="19050" r="38100" b="311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655D2" id="Right Arrow 19" o:spid="_x0000_s1026" type="#_x0000_t13" style="position:absolute;margin-left:74.25pt;margin-top:47.25pt;width:1in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" adj="21060" fillcolor="#5b9bd5 [3204]" strokecolor="#1f4d78 [1604]" strokeweight="1pt"/>
            </w:pict>
          </mc:Fallback>
        </mc:AlternateContent>
      </w:r>
      <w:r w:rsidR="005A12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7CC9A" wp14:editId="297107B0">
                <wp:simplePos x="0" y="0"/>
                <wp:positionH relativeFrom="column">
                  <wp:posOffset>1685925</wp:posOffset>
                </wp:positionH>
                <wp:positionV relativeFrom="paragraph">
                  <wp:posOffset>172085</wp:posOffset>
                </wp:positionV>
                <wp:extent cx="1466850" cy="933450"/>
                <wp:effectExtent l="19050" t="0" r="38100" b="1905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33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46B0C" w14:textId="77777777" w:rsidR="005A129B" w:rsidRDefault="005A129B" w:rsidP="005A129B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  <w:p w14:paraId="377B8127" w14:textId="77777777" w:rsidR="005A129B" w:rsidRDefault="005A129B" w:rsidP="005A129B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F7CC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" o:spid="_x0000_s1031" type="#_x0000_t7" style="position:absolute;margin-left:132.75pt;margin-top:13.55pt;width:115.5pt;height:7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" adj="3436" fillcolor="white [3201]" strokecolor="black [3200]" strokeweight="1pt">
                <v:textbox>
                  <w:txbxContent>
                    <w:p w14:paraId="2FB46B0C" w14:textId="77777777" w:rsidR="005A129B" w:rsidRDefault="005A129B" w:rsidP="005A129B">
                      <w:pPr>
                        <w:jc w:val="center"/>
                      </w:pPr>
                      <w:r>
                        <w:t>PRINT</w:t>
                      </w:r>
                    </w:p>
                    <w:p w14:paraId="377B8127" w14:textId="77777777" w:rsidR="005A129B" w:rsidRDefault="005A129B" w:rsidP="005A129B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5A12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0B94F" wp14:editId="7E120BC0">
                <wp:simplePos x="0" y="0"/>
                <wp:positionH relativeFrom="column">
                  <wp:posOffset>1866900</wp:posOffset>
                </wp:positionH>
                <wp:positionV relativeFrom="paragraph">
                  <wp:posOffset>1534160</wp:posOffset>
                </wp:positionV>
                <wp:extent cx="1123950" cy="6667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72D2" w14:textId="77777777" w:rsidR="005A129B" w:rsidRDefault="005A129B" w:rsidP="005A129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0B94F" id="Oval 25" o:spid="_x0000_s1032" style="position:absolute;margin-left:147pt;margin-top:120.8pt;width:88.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345972D2" w14:textId="77777777" w:rsidR="005A129B" w:rsidRDefault="005A129B" w:rsidP="005A129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129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59AEED" wp14:editId="2C987C69">
                <wp:simplePos x="0" y="0"/>
                <wp:positionH relativeFrom="column">
                  <wp:posOffset>2352675</wp:posOffset>
                </wp:positionH>
                <wp:positionV relativeFrom="paragraph">
                  <wp:posOffset>876935</wp:posOffset>
                </wp:positionV>
                <wp:extent cx="45719" cy="619125"/>
                <wp:effectExtent l="19050" t="0" r="3111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9A0B" id="Down Arrow 24" o:spid="_x0000_s1026" type="#_x0000_t67" style="position:absolute;margin-left:185.25pt;margin-top:69.05pt;width:3.6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" adj="20802" fillcolor="#5b9bd5 [3204]" strokecolor="#1f4d78 [1604]" strokeweight="1pt"/>
            </w:pict>
          </mc:Fallback>
        </mc:AlternateContent>
      </w:r>
    </w:p>
    <w:p w14:paraId="37EC5DDE" w14:textId="77777777" w:rsidR="00E86465" w:rsidRPr="00E86465" w:rsidRDefault="00E86465" w:rsidP="00E86465"/>
    <w:p w14:paraId="01D9DB6E" w14:textId="77777777" w:rsidR="00E86465" w:rsidRPr="00E86465" w:rsidRDefault="00E86465" w:rsidP="00E86465"/>
    <w:p w14:paraId="1DC3ACE8" w14:textId="77777777" w:rsidR="00E86465" w:rsidRDefault="00E86465" w:rsidP="00E86465">
      <w:pPr>
        <w:tabs>
          <w:tab w:val="left" w:pos="7530"/>
        </w:tabs>
      </w:pPr>
      <w:r>
        <w:tab/>
      </w:r>
    </w:p>
    <w:p w14:paraId="76CCFE9F" w14:textId="77777777" w:rsidR="00E86465" w:rsidRDefault="00E86465">
      <w:r>
        <w:br w:type="page"/>
      </w:r>
    </w:p>
    <w:p w14:paraId="31510F66" w14:textId="77777777" w:rsidR="00DC28EF" w:rsidRDefault="00E86465" w:rsidP="00E86465">
      <w:pPr>
        <w:tabs>
          <w:tab w:val="left" w:pos="7530"/>
        </w:tabs>
        <w:rPr>
          <w:b/>
          <w:sz w:val="40"/>
          <w:szCs w:val="40"/>
        </w:rPr>
      </w:pPr>
      <w:r w:rsidRPr="00E86465">
        <w:rPr>
          <w:b/>
          <w:sz w:val="40"/>
          <w:szCs w:val="40"/>
        </w:rPr>
        <w:lastRenderedPageBreak/>
        <w:t>Q2 PSEUDOCODE</w:t>
      </w:r>
    </w:p>
    <w:p w14:paraId="0DC89CCA" w14:textId="77777777" w:rsidR="00E86465" w:rsidRDefault="00E86465" w:rsidP="00E86465">
      <w:pPr>
        <w:tabs>
          <w:tab w:val="left" w:pos="7530"/>
        </w:tabs>
        <w:rPr>
          <w:b/>
          <w:sz w:val="32"/>
          <w:szCs w:val="32"/>
        </w:rPr>
      </w:pPr>
      <w:r w:rsidRPr="00E86465">
        <w:rPr>
          <w:b/>
          <w:sz w:val="32"/>
          <w:szCs w:val="32"/>
        </w:rPr>
        <w:t>2. Design a flowchart, Pseudocode, Algorithm for handling a cust</w:t>
      </w:r>
      <w:r>
        <w:rPr>
          <w:b/>
          <w:sz w:val="32"/>
          <w:szCs w:val="32"/>
        </w:rPr>
        <w:t xml:space="preserve">omer's deposit transaction at </w:t>
      </w:r>
      <w:r w:rsidRPr="00E86465">
        <w:rPr>
          <w:b/>
          <w:sz w:val="32"/>
          <w:szCs w:val="32"/>
        </w:rPr>
        <w:t>bank, including checks for account validit</w:t>
      </w:r>
      <w:r>
        <w:rPr>
          <w:b/>
          <w:sz w:val="32"/>
          <w:szCs w:val="32"/>
        </w:rPr>
        <w:t xml:space="preserve">y and deposit amount conditions. </w:t>
      </w:r>
    </w:p>
    <w:p w14:paraId="6433B7F7" w14:textId="77777777" w:rsidR="00E86465" w:rsidRDefault="00E86465" w:rsidP="00E86465">
      <w:pPr>
        <w:tabs>
          <w:tab w:val="left" w:pos="7530"/>
        </w:tabs>
        <w:rPr>
          <w:sz w:val="28"/>
          <w:szCs w:val="28"/>
        </w:rPr>
      </w:pPr>
      <w:r w:rsidRPr="00E86465">
        <w:rPr>
          <w:sz w:val="28"/>
          <w:szCs w:val="28"/>
        </w:rPr>
        <w:t>Start</w:t>
      </w:r>
    </w:p>
    <w:p w14:paraId="2F255C9E" w14:textId="77777777" w:rsidR="00E86465" w:rsidRDefault="00E86465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Input credit card details</w:t>
      </w:r>
    </w:p>
    <w:p w14:paraId="475EE3BA" w14:textId="77777777" w:rsidR="00E86465" w:rsidRDefault="00E86465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Input 1000</w:t>
      </w:r>
      <w:r w:rsidR="001A489E">
        <w:rPr>
          <w:sz w:val="28"/>
          <w:szCs w:val="28"/>
        </w:rPr>
        <w:t xml:space="preserve"> rs</w:t>
      </w:r>
    </w:p>
    <w:p w14:paraId="1E53379B" w14:textId="77777777" w:rsidR="00E86465" w:rsidRDefault="00E86465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Check the account of the customer</w:t>
      </w:r>
    </w:p>
    <w:p w14:paraId="7988F166" w14:textId="77777777" w:rsidR="00E86465" w:rsidRDefault="00E86465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IF have 1000</w:t>
      </w:r>
      <w:r w:rsidR="001A489E">
        <w:rPr>
          <w:sz w:val="28"/>
          <w:szCs w:val="28"/>
        </w:rPr>
        <w:t xml:space="preserve"> </w:t>
      </w:r>
      <w:r>
        <w:rPr>
          <w:sz w:val="28"/>
          <w:szCs w:val="28"/>
        </w:rPr>
        <w:t>rs in account</w:t>
      </w:r>
    </w:p>
    <w:p w14:paraId="15A1C9D2" w14:textId="77777777" w:rsidR="00E86465" w:rsidRDefault="00E86465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Valid, so proceed</w:t>
      </w:r>
    </w:p>
    <w:p w14:paraId="7AC84930" w14:textId="77777777" w:rsidR="00E86465" w:rsidRDefault="00E86465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70ACB6B6" w14:textId="207FDEA3" w:rsidR="00E86465" w:rsidRDefault="00E86465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 xml:space="preserve">Not </w:t>
      </w:r>
      <w:proofErr w:type="gramStart"/>
      <w:r>
        <w:rPr>
          <w:sz w:val="28"/>
          <w:szCs w:val="28"/>
        </w:rPr>
        <w:t>valid ,</w:t>
      </w:r>
      <w:proofErr w:type="gramEnd"/>
      <w:r w:rsidR="00270AE5">
        <w:rPr>
          <w:sz w:val="28"/>
          <w:szCs w:val="28"/>
        </w:rPr>
        <w:t xml:space="preserve"> </w:t>
      </w:r>
      <w:r>
        <w:rPr>
          <w:sz w:val="28"/>
          <w:szCs w:val="28"/>
        </w:rPr>
        <w:t>So deny transaction</w:t>
      </w:r>
    </w:p>
    <w:p w14:paraId="2CEA631F" w14:textId="77777777" w:rsidR="005B658B" w:rsidRDefault="001A489E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r w:rsidR="005B658B">
        <w:rPr>
          <w:sz w:val="28"/>
          <w:szCs w:val="28"/>
        </w:rPr>
        <w:t>if the 100 rs of the customer is valid,</w:t>
      </w:r>
    </w:p>
    <w:p w14:paraId="36E9719B" w14:textId="77777777" w:rsidR="005B658B" w:rsidRDefault="005B658B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Deposit the cash to the customer</w:t>
      </w:r>
    </w:p>
    <w:p w14:paraId="34B81CE1" w14:textId="77777777" w:rsidR="005B658B" w:rsidRDefault="005B658B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1638A7DA" w14:textId="77777777" w:rsidR="005B658B" w:rsidRDefault="005B658B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Deny the cash deposit</w:t>
      </w:r>
    </w:p>
    <w:p w14:paraId="168C0DF2" w14:textId="77777777" w:rsidR="001A489E" w:rsidRDefault="005B658B" w:rsidP="00E86465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>END.</w:t>
      </w:r>
    </w:p>
    <w:p w14:paraId="15FFB5CA" w14:textId="77777777" w:rsidR="001A489E" w:rsidRDefault="001A48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EDB4B1" w14:textId="77777777" w:rsidR="005B658B" w:rsidRDefault="001A489E" w:rsidP="00E86465">
      <w:pPr>
        <w:tabs>
          <w:tab w:val="left" w:pos="7530"/>
        </w:tabs>
        <w:rPr>
          <w:b/>
          <w:sz w:val="40"/>
          <w:szCs w:val="40"/>
        </w:rPr>
      </w:pPr>
      <w:r w:rsidRPr="001A489E">
        <w:rPr>
          <w:b/>
          <w:sz w:val="40"/>
          <w:szCs w:val="40"/>
        </w:rPr>
        <w:lastRenderedPageBreak/>
        <w:t>ALGORITHM</w:t>
      </w:r>
    </w:p>
    <w:p w14:paraId="7339A784" w14:textId="77777777" w:rsidR="001A489E" w:rsidRDefault="00E600E4" w:rsidP="00E86465">
      <w:pPr>
        <w:tabs>
          <w:tab w:val="left" w:pos="7530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Step 1: </w:t>
      </w:r>
      <w:r>
        <w:rPr>
          <w:sz w:val="40"/>
          <w:szCs w:val="40"/>
        </w:rPr>
        <w:t>START</w:t>
      </w:r>
    </w:p>
    <w:p w14:paraId="05DC5C28" w14:textId="6D823FCF" w:rsidR="00E600E4" w:rsidRDefault="00E600E4" w:rsidP="00E86465">
      <w:pPr>
        <w:tabs>
          <w:tab w:val="left" w:pos="7530"/>
        </w:tabs>
        <w:rPr>
          <w:sz w:val="40"/>
          <w:szCs w:val="40"/>
        </w:rPr>
      </w:pPr>
      <w:r w:rsidRPr="00E600E4">
        <w:rPr>
          <w:b/>
          <w:sz w:val="40"/>
          <w:szCs w:val="40"/>
        </w:rPr>
        <w:t>Step 2:</w:t>
      </w:r>
      <w:r>
        <w:rPr>
          <w:sz w:val="40"/>
          <w:szCs w:val="40"/>
        </w:rPr>
        <w:t xml:space="preserve"> Input the credit card details</w:t>
      </w:r>
      <w:r w:rsidR="00867BE3">
        <w:rPr>
          <w:sz w:val="40"/>
          <w:szCs w:val="40"/>
        </w:rPr>
        <w:t>.</w:t>
      </w:r>
    </w:p>
    <w:p w14:paraId="71C81EE7" w14:textId="77777777" w:rsidR="00E600E4" w:rsidRDefault="00E600E4" w:rsidP="00E86465">
      <w:pPr>
        <w:tabs>
          <w:tab w:val="left" w:pos="7530"/>
        </w:tabs>
        <w:rPr>
          <w:sz w:val="40"/>
          <w:szCs w:val="40"/>
        </w:rPr>
      </w:pPr>
      <w:r w:rsidRPr="00E600E4">
        <w:rPr>
          <w:b/>
          <w:sz w:val="40"/>
          <w:szCs w:val="40"/>
        </w:rPr>
        <w:t>Step 3:</w:t>
      </w:r>
      <w:r>
        <w:rPr>
          <w:b/>
          <w:sz w:val="40"/>
          <w:szCs w:val="40"/>
        </w:rPr>
        <w:t xml:space="preserve"> </w:t>
      </w:r>
      <w:r w:rsidRPr="00E600E4">
        <w:rPr>
          <w:sz w:val="40"/>
          <w:szCs w:val="40"/>
        </w:rPr>
        <w:t>Input 1000 rs</w:t>
      </w:r>
      <w:r w:rsidR="00867BE3">
        <w:rPr>
          <w:sz w:val="40"/>
          <w:szCs w:val="40"/>
        </w:rPr>
        <w:t>.</w:t>
      </w:r>
    </w:p>
    <w:p w14:paraId="255682D9" w14:textId="7D184167" w:rsidR="00E600E4" w:rsidRDefault="00E600E4" w:rsidP="00E86465">
      <w:pPr>
        <w:tabs>
          <w:tab w:val="left" w:pos="7530"/>
        </w:tabs>
        <w:rPr>
          <w:sz w:val="40"/>
          <w:szCs w:val="40"/>
        </w:rPr>
      </w:pPr>
      <w:r w:rsidRPr="00E600E4">
        <w:rPr>
          <w:b/>
          <w:sz w:val="40"/>
          <w:szCs w:val="40"/>
        </w:rPr>
        <w:t>Step 4</w:t>
      </w:r>
      <w:r>
        <w:rPr>
          <w:sz w:val="40"/>
          <w:szCs w:val="40"/>
        </w:rPr>
        <w:t xml:space="preserve">: If 1000 rs amount entered by </w:t>
      </w:r>
      <w:r w:rsidR="00867BE3">
        <w:rPr>
          <w:sz w:val="40"/>
          <w:szCs w:val="40"/>
        </w:rPr>
        <w:t>the customer</w:t>
      </w:r>
      <w:r w:rsidR="00913EE7">
        <w:rPr>
          <w:sz w:val="40"/>
          <w:szCs w:val="40"/>
        </w:rPr>
        <w:t xml:space="preserve"> is</w:t>
      </w:r>
      <w:r w:rsidR="00867BE3">
        <w:rPr>
          <w:sz w:val="40"/>
          <w:szCs w:val="40"/>
        </w:rPr>
        <w:t xml:space="preserve"> valid then goto step 6.</w:t>
      </w:r>
    </w:p>
    <w:p w14:paraId="02E68D49" w14:textId="77777777" w:rsidR="00E600E4" w:rsidRDefault="00E600E4" w:rsidP="00E86465">
      <w:pPr>
        <w:tabs>
          <w:tab w:val="left" w:pos="7530"/>
        </w:tabs>
        <w:rPr>
          <w:sz w:val="40"/>
          <w:szCs w:val="40"/>
        </w:rPr>
      </w:pPr>
      <w:r w:rsidRPr="00E600E4">
        <w:rPr>
          <w:b/>
          <w:sz w:val="40"/>
          <w:szCs w:val="40"/>
        </w:rPr>
        <w:t>Step 5:</w:t>
      </w:r>
      <w:r w:rsidR="00867BE3">
        <w:rPr>
          <w:b/>
          <w:sz w:val="40"/>
          <w:szCs w:val="40"/>
        </w:rPr>
        <w:t xml:space="preserve"> </w:t>
      </w:r>
      <w:r w:rsidR="00867BE3">
        <w:rPr>
          <w:sz w:val="40"/>
          <w:szCs w:val="40"/>
        </w:rPr>
        <w:t>Else</w:t>
      </w:r>
      <w:r>
        <w:rPr>
          <w:sz w:val="40"/>
          <w:szCs w:val="40"/>
        </w:rPr>
        <w:t xml:space="preserve"> not valid so deny transaction.</w:t>
      </w:r>
    </w:p>
    <w:p w14:paraId="61C6E3D0" w14:textId="77777777" w:rsidR="00867BE3" w:rsidRDefault="00867BE3" w:rsidP="00E86465">
      <w:pPr>
        <w:tabs>
          <w:tab w:val="left" w:pos="7530"/>
        </w:tabs>
        <w:rPr>
          <w:b/>
          <w:sz w:val="40"/>
          <w:szCs w:val="40"/>
        </w:rPr>
      </w:pPr>
      <w:r w:rsidRPr="00867BE3">
        <w:rPr>
          <w:b/>
          <w:sz w:val="40"/>
          <w:szCs w:val="40"/>
        </w:rPr>
        <w:t>Step 6:</w:t>
      </w:r>
      <w:r>
        <w:rPr>
          <w:b/>
          <w:sz w:val="40"/>
          <w:szCs w:val="40"/>
        </w:rPr>
        <w:t xml:space="preserve"> </w:t>
      </w:r>
      <w:r w:rsidRPr="00867BE3">
        <w:rPr>
          <w:sz w:val="40"/>
          <w:szCs w:val="40"/>
        </w:rPr>
        <w:t xml:space="preserve">Deposit the cash to the </w:t>
      </w:r>
      <w:proofErr w:type="gramStart"/>
      <w:r w:rsidRPr="00867BE3">
        <w:rPr>
          <w:sz w:val="40"/>
          <w:szCs w:val="40"/>
        </w:rPr>
        <w:t>customer</w:t>
      </w:r>
      <w:r>
        <w:rPr>
          <w:b/>
          <w:sz w:val="40"/>
          <w:szCs w:val="40"/>
        </w:rPr>
        <w:t xml:space="preserve"> .</w:t>
      </w:r>
      <w:proofErr w:type="gramEnd"/>
    </w:p>
    <w:p w14:paraId="261E888B" w14:textId="77777777" w:rsidR="00867BE3" w:rsidRDefault="00867BE3" w:rsidP="00E86465">
      <w:pPr>
        <w:tabs>
          <w:tab w:val="left" w:pos="7530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Step 7: </w:t>
      </w:r>
      <w:r>
        <w:rPr>
          <w:sz w:val="40"/>
          <w:szCs w:val="40"/>
        </w:rPr>
        <w:t>End</w:t>
      </w:r>
    </w:p>
    <w:p w14:paraId="7C690F23" w14:textId="77777777" w:rsidR="00867BE3" w:rsidRDefault="00867B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576BF54" w14:textId="77777777" w:rsidR="00867BE3" w:rsidRDefault="00867BE3" w:rsidP="00867BE3">
      <w:pPr>
        <w:tabs>
          <w:tab w:val="left" w:pos="7530"/>
        </w:tabs>
        <w:rPr>
          <w:sz w:val="40"/>
          <w:szCs w:val="40"/>
        </w:rPr>
      </w:pPr>
      <w:r w:rsidRPr="00867BE3">
        <w:rPr>
          <w:b/>
          <w:sz w:val="32"/>
          <w:szCs w:val="32"/>
        </w:rPr>
        <w:lastRenderedPageBreak/>
        <w:t>3. Design a flowchart, Pseudocode, Algorithm to determine which of three provided numbers is the greatest</w:t>
      </w:r>
      <w:r w:rsidRPr="00867BE3">
        <w:rPr>
          <w:sz w:val="40"/>
          <w:szCs w:val="40"/>
        </w:rPr>
        <w:t>.</w:t>
      </w:r>
    </w:p>
    <w:p w14:paraId="1796DF0C" w14:textId="77777777" w:rsidR="00B72F60" w:rsidRDefault="00B72F60" w:rsidP="00867BE3">
      <w:pPr>
        <w:tabs>
          <w:tab w:val="left" w:pos="7530"/>
        </w:tabs>
        <w:rPr>
          <w:sz w:val="40"/>
          <w:szCs w:val="40"/>
        </w:rPr>
      </w:pPr>
      <w:r>
        <w:rPr>
          <w:sz w:val="40"/>
          <w:szCs w:val="40"/>
        </w:rPr>
        <w:t>PSEUDOCODE</w:t>
      </w:r>
    </w:p>
    <w:p w14:paraId="11F7878F" w14:textId="77777777" w:rsidR="00B72F60" w:rsidRDefault="00B72F60" w:rsidP="00867BE3">
      <w:pPr>
        <w:tabs>
          <w:tab w:val="left" w:pos="7530"/>
        </w:tabs>
        <w:rPr>
          <w:sz w:val="40"/>
          <w:szCs w:val="40"/>
        </w:rPr>
      </w:pPr>
      <w:r w:rsidRPr="00B72F60">
        <w:rPr>
          <w:sz w:val="32"/>
          <w:szCs w:val="32"/>
        </w:rPr>
        <w:t>Start</w:t>
      </w:r>
    </w:p>
    <w:p w14:paraId="60183544" w14:textId="77777777" w:rsidR="00B72F60" w:rsidRDefault="00572443" w:rsidP="00867BE3">
      <w:pPr>
        <w:tabs>
          <w:tab w:val="left" w:pos="7530"/>
        </w:tabs>
        <w:rPr>
          <w:sz w:val="32"/>
          <w:szCs w:val="32"/>
        </w:rPr>
      </w:pPr>
      <w:r>
        <w:rPr>
          <w:sz w:val="32"/>
          <w:szCs w:val="32"/>
        </w:rPr>
        <w:t>Input three numbers X Y and Z</w:t>
      </w:r>
    </w:p>
    <w:p w14:paraId="1BC05403" w14:textId="77777777" w:rsidR="00572443" w:rsidRDefault="00572443" w:rsidP="00867BE3">
      <w:pPr>
        <w:tabs>
          <w:tab w:val="left" w:pos="7530"/>
        </w:tabs>
        <w:rPr>
          <w:sz w:val="32"/>
          <w:szCs w:val="32"/>
        </w:rPr>
      </w:pPr>
      <w:r>
        <w:rPr>
          <w:sz w:val="32"/>
          <w:szCs w:val="32"/>
        </w:rPr>
        <w:t>If x&gt;Y AND Y&gt;Z</w:t>
      </w:r>
      <w:r w:rsidR="00C96E13">
        <w:rPr>
          <w:sz w:val="32"/>
          <w:szCs w:val="32"/>
        </w:rPr>
        <w:t xml:space="preserve"> then PRINT X</w:t>
      </w:r>
    </w:p>
    <w:p w14:paraId="3C63B68E" w14:textId="77777777" w:rsidR="00C96E13" w:rsidRDefault="00C96E13" w:rsidP="00867BE3">
      <w:pPr>
        <w:tabs>
          <w:tab w:val="left" w:pos="7530"/>
        </w:tabs>
        <w:rPr>
          <w:sz w:val="32"/>
          <w:szCs w:val="32"/>
        </w:rPr>
      </w:pPr>
      <w:r>
        <w:rPr>
          <w:sz w:val="32"/>
          <w:szCs w:val="32"/>
        </w:rPr>
        <w:t xml:space="preserve">ELSE </w:t>
      </w:r>
    </w:p>
    <w:p w14:paraId="585F39A8" w14:textId="77777777" w:rsidR="00C96E13" w:rsidRDefault="00C96E13" w:rsidP="00867BE3">
      <w:pPr>
        <w:tabs>
          <w:tab w:val="left" w:pos="7530"/>
        </w:tabs>
        <w:rPr>
          <w:sz w:val="32"/>
          <w:szCs w:val="32"/>
        </w:rPr>
      </w:pPr>
      <w:r>
        <w:rPr>
          <w:sz w:val="32"/>
          <w:szCs w:val="32"/>
        </w:rPr>
        <w:t>Check if X&lt;Y and Y&gt;Z THEN print Y</w:t>
      </w:r>
    </w:p>
    <w:p w14:paraId="5833B43A" w14:textId="77777777" w:rsidR="00C96E13" w:rsidRDefault="00C96E13" w:rsidP="00867BE3">
      <w:pPr>
        <w:tabs>
          <w:tab w:val="left" w:pos="7530"/>
        </w:tabs>
        <w:rPr>
          <w:sz w:val="32"/>
          <w:szCs w:val="32"/>
        </w:rPr>
      </w:pPr>
      <w:r>
        <w:rPr>
          <w:sz w:val="32"/>
          <w:szCs w:val="32"/>
        </w:rPr>
        <w:t xml:space="preserve">Else </w:t>
      </w:r>
    </w:p>
    <w:p w14:paraId="5295F8E0" w14:textId="77777777" w:rsidR="00C96E13" w:rsidRDefault="00C96E13" w:rsidP="00867BE3">
      <w:pPr>
        <w:tabs>
          <w:tab w:val="left" w:pos="7530"/>
        </w:tabs>
        <w:rPr>
          <w:sz w:val="32"/>
          <w:szCs w:val="32"/>
        </w:rPr>
      </w:pPr>
      <w:r>
        <w:rPr>
          <w:sz w:val="32"/>
          <w:szCs w:val="32"/>
        </w:rPr>
        <w:t>PRINT Z</w:t>
      </w:r>
    </w:p>
    <w:p w14:paraId="5E79811D" w14:textId="77777777" w:rsidR="00C96E13" w:rsidRDefault="00C96E13" w:rsidP="00867BE3">
      <w:pPr>
        <w:tabs>
          <w:tab w:val="left" w:pos="7530"/>
        </w:tabs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765B2A45" w14:textId="77777777" w:rsidR="00D75F8E" w:rsidRDefault="00D75F8E" w:rsidP="00867BE3">
      <w:pPr>
        <w:tabs>
          <w:tab w:val="left" w:pos="7530"/>
        </w:tabs>
        <w:rPr>
          <w:b/>
          <w:sz w:val="40"/>
          <w:szCs w:val="40"/>
        </w:rPr>
      </w:pPr>
      <w:r w:rsidRPr="00D75F8E">
        <w:rPr>
          <w:b/>
          <w:sz w:val="40"/>
          <w:szCs w:val="40"/>
        </w:rPr>
        <w:t>ALGORITHM</w:t>
      </w:r>
    </w:p>
    <w:p w14:paraId="2271991F" w14:textId="77777777" w:rsidR="00D75F8E" w:rsidRPr="00AF5CA3" w:rsidRDefault="00D75F8E" w:rsidP="00867BE3">
      <w:pPr>
        <w:tabs>
          <w:tab w:val="left" w:pos="7530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Step 1: </w:t>
      </w:r>
      <w:r w:rsidRPr="00AF5CA3">
        <w:rPr>
          <w:sz w:val="40"/>
          <w:szCs w:val="40"/>
        </w:rPr>
        <w:t>start</w:t>
      </w:r>
    </w:p>
    <w:p w14:paraId="7B0BFE12" w14:textId="77777777" w:rsidR="00D75F8E" w:rsidRDefault="00D75F8E" w:rsidP="00867BE3">
      <w:pPr>
        <w:tabs>
          <w:tab w:val="left" w:pos="753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ep 2: </w:t>
      </w:r>
      <w:r w:rsidRPr="00AF5CA3">
        <w:rPr>
          <w:sz w:val="40"/>
          <w:szCs w:val="40"/>
        </w:rPr>
        <w:t xml:space="preserve">Input three numbers </w:t>
      </w:r>
      <w:proofErr w:type="gramStart"/>
      <w:r w:rsidRPr="00AF5CA3">
        <w:rPr>
          <w:sz w:val="40"/>
          <w:szCs w:val="40"/>
        </w:rPr>
        <w:t>X ,</w:t>
      </w:r>
      <w:proofErr w:type="gramEnd"/>
      <w:r w:rsidRPr="00AF5CA3">
        <w:rPr>
          <w:sz w:val="40"/>
          <w:szCs w:val="40"/>
        </w:rPr>
        <w:t xml:space="preserve"> Y and Z</w:t>
      </w:r>
    </w:p>
    <w:p w14:paraId="161EE124" w14:textId="38D6EACD" w:rsidR="00D75F8E" w:rsidRDefault="00D75F8E" w:rsidP="00867BE3">
      <w:pPr>
        <w:tabs>
          <w:tab w:val="left" w:pos="753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Step 3:</w:t>
      </w:r>
      <w:r w:rsidR="00C44B25">
        <w:rPr>
          <w:b/>
          <w:sz w:val="40"/>
          <w:szCs w:val="40"/>
        </w:rPr>
        <w:t xml:space="preserve"> </w:t>
      </w:r>
      <w:r w:rsidR="00AF5CA3" w:rsidRPr="00AF5CA3">
        <w:rPr>
          <w:sz w:val="40"/>
          <w:szCs w:val="40"/>
        </w:rPr>
        <w:t>Check the largest of the three numbers</w:t>
      </w:r>
    </w:p>
    <w:p w14:paraId="39AFEB6F" w14:textId="77777777" w:rsidR="00AF5CA3" w:rsidRPr="00AF5CA3" w:rsidRDefault="00AF5CA3" w:rsidP="00867BE3">
      <w:pPr>
        <w:tabs>
          <w:tab w:val="left" w:pos="7530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Step 4: </w:t>
      </w:r>
      <w:r>
        <w:rPr>
          <w:sz w:val="40"/>
          <w:szCs w:val="40"/>
        </w:rPr>
        <w:t>Print the la</w:t>
      </w:r>
      <w:r w:rsidRPr="00AF5CA3">
        <w:rPr>
          <w:sz w:val="40"/>
          <w:szCs w:val="40"/>
        </w:rPr>
        <w:t>rgest among these numbers</w:t>
      </w:r>
    </w:p>
    <w:p w14:paraId="2CE7D47F" w14:textId="77777777" w:rsidR="00E75881" w:rsidRDefault="00AF5CA3" w:rsidP="00867BE3">
      <w:pPr>
        <w:tabs>
          <w:tab w:val="left" w:pos="7530"/>
        </w:tabs>
        <w:rPr>
          <w:sz w:val="40"/>
          <w:szCs w:val="40"/>
        </w:rPr>
      </w:pPr>
      <w:r>
        <w:rPr>
          <w:b/>
          <w:sz w:val="40"/>
          <w:szCs w:val="40"/>
        </w:rPr>
        <w:t xml:space="preserve">Step 5: </w:t>
      </w:r>
      <w:r w:rsidR="00E75881">
        <w:rPr>
          <w:sz w:val="40"/>
          <w:szCs w:val="40"/>
        </w:rPr>
        <w:t>If x is the largest then Print x</w:t>
      </w:r>
    </w:p>
    <w:p w14:paraId="54CFD770" w14:textId="77777777" w:rsidR="00E75881" w:rsidRDefault="00E75881" w:rsidP="00867BE3">
      <w:pPr>
        <w:tabs>
          <w:tab w:val="left" w:pos="7530"/>
        </w:tabs>
        <w:rPr>
          <w:sz w:val="40"/>
          <w:szCs w:val="40"/>
        </w:rPr>
      </w:pPr>
      <w:r w:rsidRPr="00E75881">
        <w:rPr>
          <w:b/>
          <w:sz w:val="40"/>
          <w:szCs w:val="40"/>
        </w:rPr>
        <w:t>Step 6</w:t>
      </w:r>
      <w:r>
        <w:rPr>
          <w:sz w:val="40"/>
          <w:szCs w:val="40"/>
        </w:rPr>
        <w:t>: If Y is the largest then print Y</w:t>
      </w:r>
    </w:p>
    <w:p w14:paraId="4488D295" w14:textId="77777777" w:rsidR="00E75881" w:rsidRDefault="00E75881" w:rsidP="00867BE3">
      <w:pPr>
        <w:tabs>
          <w:tab w:val="left" w:pos="7530"/>
        </w:tabs>
        <w:rPr>
          <w:sz w:val="40"/>
          <w:szCs w:val="40"/>
        </w:rPr>
      </w:pPr>
      <w:r w:rsidRPr="00E75881">
        <w:rPr>
          <w:b/>
          <w:sz w:val="40"/>
          <w:szCs w:val="40"/>
        </w:rPr>
        <w:t>Step 7</w:t>
      </w:r>
      <w:r>
        <w:rPr>
          <w:sz w:val="40"/>
          <w:szCs w:val="40"/>
        </w:rPr>
        <w:t>: If z is the largest so print Z</w:t>
      </w:r>
    </w:p>
    <w:p w14:paraId="50037160" w14:textId="77777777" w:rsidR="00E75881" w:rsidRDefault="00E75881" w:rsidP="00867BE3">
      <w:pPr>
        <w:tabs>
          <w:tab w:val="left" w:pos="7530"/>
        </w:tabs>
        <w:rPr>
          <w:sz w:val="40"/>
          <w:szCs w:val="40"/>
        </w:rPr>
      </w:pPr>
      <w:r>
        <w:rPr>
          <w:sz w:val="40"/>
          <w:szCs w:val="40"/>
        </w:rPr>
        <w:t xml:space="preserve">Step </w:t>
      </w:r>
      <w:proofErr w:type="gramStart"/>
      <w:r>
        <w:rPr>
          <w:sz w:val="40"/>
          <w:szCs w:val="40"/>
        </w:rPr>
        <w:t>8 :</w:t>
      </w:r>
      <w:proofErr w:type="gramEnd"/>
      <w:r>
        <w:rPr>
          <w:sz w:val="40"/>
          <w:szCs w:val="40"/>
        </w:rPr>
        <w:t xml:space="preserve"> END</w:t>
      </w:r>
    </w:p>
    <w:p w14:paraId="2F214226" w14:textId="77777777" w:rsidR="00AF5CA3" w:rsidRDefault="00E75881" w:rsidP="00E75881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Pr="00E75881">
        <w:rPr>
          <w:b/>
          <w:sz w:val="40"/>
          <w:szCs w:val="40"/>
        </w:rPr>
        <w:lastRenderedPageBreak/>
        <w:t>4. Implement an algorithm where the user enters a number, and an appropriate month is displayed</w:t>
      </w:r>
      <w:r>
        <w:rPr>
          <w:sz w:val="40"/>
          <w:szCs w:val="40"/>
        </w:rPr>
        <w:t>.</w:t>
      </w:r>
    </w:p>
    <w:p w14:paraId="29F37037" w14:textId="77777777" w:rsidR="00E75881" w:rsidRDefault="00E75881" w:rsidP="00E75881">
      <w:pPr>
        <w:rPr>
          <w:sz w:val="40"/>
          <w:szCs w:val="40"/>
        </w:rPr>
      </w:pPr>
      <w:r>
        <w:rPr>
          <w:sz w:val="40"/>
          <w:szCs w:val="40"/>
        </w:rPr>
        <w:t xml:space="preserve">Step 1: Start </w:t>
      </w:r>
    </w:p>
    <w:p w14:paraId="7B24C199" w14:textId="77777777" w:rsidR="00E75881" w:rsidRDefault="00E75881" w:rsidP="00E75881">
      <w:pPr>
        <w:rPr>
          <w:sz w:val="40"/>
          <w:szCs w:val="40"/>
        </w:rPr>
      </w:pPr>
      <w:r>
        <w:rPr>
          <w:sz w:val="40"/>
          <w:szCs w:val="40"/>
        </w:rPr>
        <w:t>Step 2: Input numbers 1-12</w:t>
      </w:r>
    </w:p>
    <w:p w14:paraId="4C23FFB2" w14:textId="77777777" w:rsidR="00EC3E56" w:rsidRDefault="00EC3E56" w:rsidP="00E75881">
      <w:pPr>
        <w:rPr>
          <w:sz w:val="40"/>
          <w:szCs w:val="40"/>
        </w:rPr>
      </w:pPr>
      <w:r>
        <w:rPr>
          <w:sz w:val="40"/>
          <w:szCs w:val="40"/>
        </w:rPr>
        <w:t>Step 3: If user inputs 1 then print Jan</w:t>
      </w:r>
    </w:p>
    <w:p w14:paraId="1C1525E9" w14:textId="77777777" w:rsidR="00EC3E56" w:rsidRDefault="00EC3E56" w:rsidP="00E75881">
      <w:pPr>
        <w:rPr>
          <w:sz w:val="40"/>
          <w:szCs w:val="40"/>
        </w:rPr>
      </w:pPr>
      <w:r>
        <w:rPr>
          <w:sz w:val="40"/>
          <w:szCs w:val="40"/>
        </w:rPr>
        <w:t>Step 4: If user inputs 2 then print Feb</w:t>
      </w:r>
    </w:p>
    <w:p w14:paraId="725C11BD" w14:textId="77777777" w:rsidR="00EC3E56" w:rsidRDefault="00EC3E56" w:rsidP="00E75881">
      <w:pPr>
        <w:rPr>
          <w:sz w:val="40"/>
          <w:szCs w:val="40"/>
        </w:rPr>
      </w:pPr>
      <w:r>
        <w:rPr>
          <w:sz w:val="40"/>
          <w:szCs w:val="40"/>
        </w:rPr>
        <w:t>Step 5: If user inputs 3 then print March</w:t>
      </w:r>
    </w:p>
    <w:p w14:paraId="51218568" w14:textId="77777777" w:rsidR="00EC3E56" w:rsidRDefault="00EC3E56" w:rsidP="00E75881">
      <w:pPr>
        <w:rPr>
          <w:sz w:val="40"/>
          <w:szCs w:val="40"/>
        </w:rPr>
      </w:pPr>
      <w:r>
        <w:rPr>
          <w:sz w:val="40"/>
          <w:szCs w:val="40"/>
        </w:rPr>
        <w:t>STEP6: If user inputs 4 then print April</w:t>
      </w:r>
    </w:p>
    <w:p w14:paraId="0E07C977" w14:textId="77777777" w:rsidR="00EC3E56" w:rsidRPr="00EC3E56" w:rsidRDefault="00EC3E56" w:rsidP="00EC3E56">
      <w:pPr>
        <w:rPr>
          <w:sz w:val="40"/>
          <w:szCs w:val="40"/>
        </w:rPr>
      </w:pPr>
      <w:r w:rsidRPr="00EC3E56">
        <w:rPr>
          <w:sz w:val="40"/>
          <w:szCs w:val="40"/>
        </w:rPr>
        <w:t>Step 7: If user inputs 5 then print</w:t>
      </w:r>
      <w:r>
        <w:rPr>
          <w:sz w:val="40"/>
          <w:szCs w:val="40"/>
        </w:rPr>
        <w:t xml:space="preserve"> May</w:t>
      </w:r>
    </w:p>
    <w:p w14:paraId="5BC8962C" w14:textId="77777777" w:rsidR="00EC3E56" w:rsidRPr="00EC3E56" w:rsidRDefault="00EC3E56" w:rsidP="00EC3E56">
      <w:pPr>
        <w:rPr>
          <w:sz w:val="40"/>
          <w:szCs w:val="40"/>
        </w:rPr>
      </w:pPr>
      <w:r>
        <w:rPr>
          <w:sz w:val="40"/>
          <w:szCs w:val="40"/>
        </w:rPr>
        <w:t xml:space="preserve">Step 8: If user inputs 6 </w:t>
      </w:r>
      <w:r w:rsidRPr="00EC3E56">
        <w:rPr>
          <w:sz w:val="40"/>
          <w:szCs w:val="40"/>
        </w:rPr>
        <w:t>then print</w:t>
      </w:r>
      <w:r>
        <w:rPr>
          <w:sz w:val="40"/>
          <w:szCs w:val="40"/>
        </w:rPr>
        <w:t xml:space="preserve"> June</w:t>
      </w:r>
    </w:p>
    <w:p w14:paraId="3935FBD0" w14:textId="77777777" w:rsidR="00EC3E56" w:rsidRPr="00EC3E56" w:rsidRDefault="00EC3E56" w:rsidP="00EC3E56">
      <w:pPr>
        <w:rPr>
          <w:sz w:val="40"/>
          <w:szCs w:val="40"/>
        </w:rPr>
      </w:pPr>
      <w:r>
        <w:rPr>
          <w:sz w:val="40"/>
          <w:szCs w:val="40"/>
        </w:rPr>
        <w:t>Step 9: If user inputs 7</w:t>
      </w:r>
      <w:r w:rsidRPr="00EC3E56">
        <w:rPr>
          <w:sz w:val="40"/>
          <w:szCs w:val="40"/>
        </w:rPr>
        <w:t xml:space="preserve"> then print</w:t>
      </w:r>
      <w:r>
        <w:rPr>
          <w:sz w:val="40"/>
          <w:szCs w:val="40"/>
        </w:rPr>
        <w:t xml:space="preserve"> July</w:t>
      </w:r>
    </w:p>
    <w:p w14:paraId="670A2EA1" w14:textId="77777777" w:rsidR="00EC3E56" w:rsidRPr="00EC3E56" w:rsidRDefault="00EC3E56" w:rsidP="00EC3E56">
      <w:pPr>
        <w:rPr>
          <w:sz w:val="40"/>
          <w:szCs w:val="40"/>
        </w:rPr>
      </w:pPr>
      <w:r>
        <w:rPr>
          <w:sz w:val="40"/>
          <w:szCs w:val="40"/>
        </w:rPr>
        <w:t>Step 10: If user inputs 8</w:t>
      </w:r>
      <w:r w:rsidRPr="00EC3E56">
        <w:rPr>
          <w:sz w:val="40"/>
          <w:szCs w:val="40"/>
        </w:rPr>
        <w:t xml:space="preserve"> then print</w:t>
      </w:r>
      <w:r>
        <w:rPr>
          <w:sz w:val="40"/>
          <w:szCs w:val="40"/>
        </w:rPr>
        <w:t xml:space="preserve"> August</w:t>
      </w:r>
    </w:p>
    <w:p w14:paraId="0CABCF0D" w14:textId="77777777" w:rsidR="00EC3E56" w:rsidRPr="00EC3E56" w:rsidRDefault="00EC3E56" w:rsidP="00EC3E56">
      <w:pPr>
        <w:rPr>
          <w:sz w:val="40"/>
          <w:szCs w:val="40"/>
        </w:rPr>
      </w:pPr>
      <w:r>
        <w:rPr>
          <w:sz w:val="40"/>
          <w:szCs w:val="40"/>
        </w:rPr>
        <w:t>Step 11: If user inputs 9</w:t>
      </w:r>
      <w:r w:rsidRPr="00EC3E56">
        <w:rPr>
          <w:sz w:val="40"/>
          <w:szCs w:val="40"/>
        </w:rPr>
        <w:t xml:space="preserve"> then print</w:t>
      </w:r>
      <w:r>
        <w:rPr>
          <w:sz w:val="40"/>
          <w:szCs w:val="40"/>
        </w:rPr>
        <w:t xml:space="preserve"> September</w:t>
      </w:r>
    </w:p>
    <w:p w14:paraId="3632E32A" w14:textId="77777777" w:rsidR="00EC3E56" w:rsidRPr="00EC3E56" w:rsidRDefault="00EC3E56" w:rsidP="00EC3E56">
      <w:pPr>
        <w:rPr>
          <w:sz w:val="40"/>
          <w:szCs w:val="40"/>
        </w:rPr>
      </w:pPr>
      <w:r>
        <w:rPr>
          <w:sz w:val="40"/>
          <w:szCs w:val="40"/>
        </w:rPr>
        <w:t>Step 12: If user inputs 10</w:t>
      </w:r>
      <w:r w:rsidRPr="00EC3E56">
        <w:rPr>
          <w:sz w:val="40"/>
          <w:szCs w:val="40"/>
        </w:rPr>
        <w:t xml:space="preserve"> then print</w:t>
      </w:r>
      <w:r>
        <w:rPr>
          <w:sz w:val="40"/>
          <w:szCs w:val="40"/>
        </w:rPr>
        <w:t xml:space="preserve"> October</w:t>
      </w:r>
    </w:p>
    <w:p w14:paraId="594199FF" w14:textId="77777777" w:rsidR="00EC3E56" w:rsidRPr="00EC3E56" w:rsidRDefault="00EC3E56" w:rsidP="00EC3E56">
      <w:pPr>
        <w:rPr>
          <w:sz w:val="40"/>
          <w:szCs w:val="40"/>
        </w:rPr>
      </w:pPr>
      <w:r>
        <w:rPr>
          <w:sz w:val="40"/>
          <w:szCs w:val="40"/>
        </w:rPr>
        <w:t>Step 13: If user inputs 11</w:t>
      </w:r>
      <w:r w:rsidRPr="00EC3E56">
        <w:rPr>
          <w:sz w:val="40"/>
          <w:szCs w:val="40"/>
        </w:rPr>
        <w:t xml:space="preserve"> then print</w:t>
      </w:r>
      <w:r>
        <w:rPr>
          <w:sz w:val="40"/>
          <w:szCs w:val="40"/>
        </w:rPr>
        <w:t xml:space="preserve"> November</w:t>
      </w:r>
    </w:p>
    <w:p w14:paraId="44BDC060" w14:textId="77777777" w:rsidR="00265F1F" w:rsidRDefault="00EC3E56" w:rsidP="00EC3E56">
      <w:pPr>
        <w:rPr>
          <w:sz w:val="40"/>
          <w:szCs w:val="40"/>
        </w:rPr>
      </w:pPr>
      <w:r>
        <w:rPr>
          <w:sz w:val="40"/>
          <w:szCs w:val="40"/>
        </w:rPr>
        <w:t>Step 14: If user inputs 12</w:t>
      </w:r>
      <w:r w:rsidRPr="00EC3E56">
        <w:rPr>
          <w:sz w:val="40"/>
          <w:szCs w:val="40"/>
        </w:rPr>
        <w:t xml:space="preserve"> then print</w:t>
      </w:r>
      <w:r>
        <w:rPr>
          <w:sz w:val="40"/>
          <w:szCs w:val="40"/>
        </w:rPr>
        <w:t xml:space="preserve"> December</w:t>
      </w:r>
    </w:p>
    <w:p w14:paraId="3E89FC91" w14:textId="77777777" w:rsidR="001D002C" w:rsidRDefault="001D002C" w:rsidP="00EC3E56">
      <w:pPr>
        <w:rPr>
          <w:sz w:val="40"/>
          <w:szCs w:val="40"/>
        </w:rPr>
      </w:pPr>
      <w:r>
        <w:rPr>
          <w:sz w:val="40"/>
          <w:szCs w:val="40"/>
        </w:rPr>
        <w:t>STEP 15: End</w:t>
      </w:r>
    </w:p>
    <w:p w14:paraId="4EAB0A69" w14:textId="77777777" w:rsidR="00265F1F" w:rsidRDefault="00265F1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2BB3FC7" w14:textId="77777777" w:rsidR="00EC3E56" w:rsidRDefault="00265F1F" w:rsidP="00265F1F">
      <w:pPr>
        <w:rPr>
          <w:sz w:val="40"/>
          <w:szCs w:val="40"/>
        </w:rPr>
      </w:pPr>
      <w:r w:rsidRPr="00265F1F">
        <w:rPr>
          <w:sz w:val="40"/>
          <w:szCs w:val="40"/>
        </w:rPr>
        <w:lastRenderedPageBreak/>
        <w:t>5. Create pseudocode a small calculator which only does ‘+’ or ‘</w:t>
      </w:r>
      <w:proofErr w:type="gramStart"/>
      <w:r w:rsidR="00571830">
        <w:rPr>
          <w:sz w:val="40"/>
          <w:szCs w:val="40"/>
        </w:rPr>
        <w:t>-‘</w:t>
      </w:r>
      <w:proofErr w:type="gramEnd"/>
      <w:r w:rsidR="00571830">
        <w:rPr>
          <w:sz w:val="40"/>
          <w:szCs w:val="40"/>
        </w:rPr>
        <w:t xml:space="preserve">Operations. (Hint: Take three </w:t>
      </w:r>
      <w:r w:rsidRPr="00265F1F">
        <w:rPr>
          <w:sz w:val="40"/>
          <w:szCs w:val="40"/>
        </w:rPr>
        <w:t>variable inputs with one being used for the operator)</w:t>
      </w:r>
    </w:p>
    <w:p w14:paraId="348A82C5" w14:textId="77777777" w:rsidR="001D002C" w:rsidRDefault="001D002C" w:rsidP="00265F1F">
      <w:pPr>
        <w:rPr>
          <w:sz w:val="40"/>
          <w:szCs w:val="40"/>
        </w:rPr>
      </w:pPr>
      <w:r>
        <w:rPr>
          <w:sz w:val="40"/>
          <w:szCs w:val="40"/>
        </w:rPr>
        <w:t>Start</w:t>
      </w:r>
    </w:p>
    <w:p w14:paraId="40C7925D" w14:textId="77777777" w:rsidR="008D4F01" w:rsidRDefault="001D002C" w:rsidP="00265F1F">
      <w:pPr>
        <w:rPr>
          <w:sz w:val="28"/>
          <w:szCs w:val="28"/>
        </w:rPr>
      </w:pPr>
      <w:r w:rsidRPr="008D4F01">
        <w:rPr>
          <w:sz w:val="28"/>
          <w:szCs w:val="28"/>
        </w:rPr>
        <w:t>I</w:t>
      </w:r>
      <w:r w:rsidR="008D4F01" w:rsidRPr="008D4F01">
        <w:rPr>
          <w:sz w:val="28"/>
          <w:szCs w:val="28"/>
        </w:rPr>
        <w:t xml:space="preserve">nput number 1 </w:t>
      </w:r>
    </w:p>
    <w:p w14:paraId="4346C89C" w14:textId="77777777" w:rsidR="008D4F01" w:rsidRDefault="008D4F01" w:rsidP="00265F1F">
      <w:pPr>
        <w:rPr>
          <w:sz w:val="28"/>
          <w:szCs w:val="28"/>
        </w:rPr>
      </w:pPr>
      <w:r w:rsidRPr="008D4F01">
        <w:rPr>
          <w:sz w:val="28"/>
          <w:szCs w:val="28"/>
        </w:rPr>
        <w:t>Input operator</w:t>
      </w:r>
    </w:p>
    <w:p w14:paraId="0D8AE5D0" w14:textId="77777777" w:rsidR="008D4F01" w:rsidRDefault="008D4F01" w:rsidP="00265F1F">
      <w:pPr>
        <w:rPr>
          <w:sz w:val="28"/>
          <w:szCs w:val="28"/>
        </w:rPr>
      </w:pPr>
      <w:r>
        <w:rPr>
          <w:sz w:val="28"/>
          <w:szCs w:val="28"/>
        </w:rPr>
        <w:t>Input operator 2</w:t>
      </w:r>
    </w:p>
    <w:p w14:paraId="249F0793" w14:textId="6DB8DA55" w:rsidR="008D4F01" w:rsidRDefault="008D4F01" w:rsidP="00265F1F">
      <w:pPr>
        <w:rPr>
          <w:sz w:val="28"/>
          <w:szCs w:val="28"/>
        </w:rPr>
      </w:pPr>
      <w:r>
        <w:rPr>
          <w:sz w:val="28"/>
          <w:szCs w:val="28"/>
        </w:rPr>
        <w:t xml:space="preserve">If operator </w:t>
      </w:r>
      <w:r w:rsidR="0029096B">
        <w:rPr>
          <w:sz w:val="28"/>
          <w:szCs w:val="28"/>
        </w:rPr>
        <w:t>is equals too</w:t>
      </w:r>
      <w:r>
        <w:rPr>
          <w:sz w:val="28"/>
          <w:szCs w:val="28"/>
        </w:rPr>
        <w:t xml:space="preserve"> + then</w:t>
      </w:r>
    </w:p>
    <w:p w14:paraId="03F24FEC" w14:textId="50CE2D1E" w:rsidR="008D4F01" w:rsidRDefault="00C44B25" w:rsidP="00265F1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8D4F01">
        <w:rPr>
          <w:sz w:val="28"/>
          <w:szCs w:val="28"/>
        </w:rPr>
        <w:t>nswer= num 1 + num 2</w:t>
      </w:r>
    </w:p>
    <w:p w14:paraId="01F0C916" w14:textId="1DCAFE98" w:rsidR="008D4F01" w:rsidRDefault="008D4F01" w:rsidP="00265F1F">
      <w:pPr>
        <w:rPr>
          <w:sz w:val="28"/>
          <w:szCs w:val="28"/>
        </w:rPr>
      </w:pPr>
      <w:r>
        <w:rPr>
          <w:sz w:val="28"/>
          <w:szCs w:val="28"/>
        </w:rPr>
        <w:t>If operator</w:t>
      </w:r>
      <w:r w:rsidR="0029096B">
        <w:rPr>
          <w:sz w:val="28"/>
          <w:szCs w:val="28"/>
        </w:rPr>
        <w:t xml:space="preserve"> is equals too </w:t>
      </w:r>
      <w:proofErr w:type="gramStart"/>
      <w:r>
        <w:rPr>
          <w:sz w:val="28"/>
          <w:szCs w:val="28"/>
        </w:rPr>
        <w:t>-  then</w:t>
      </w:r>
      <w:proofErr w:type="gramEnd"/>
    </w:p>
    <w:p w14:paraId="0D5EF4E3" w14:textId="77777777" w:rsidR="008D4F01" w:rsidRDefault="008D4F01" w:rsidP="00265F1F">
      <w:pPr>
        <w:rPr>
          <w:sz w:val="28"/>
          <w:szCs w:val="28"/>
        </w:rPr>
      </w:pPr>
      <w:r>
        <w:rPr>
          <w:sz w:val="28"/>
          <w:szCs w:val="28"/>
        </w:rPr>
        <w:t>Answer= num1 – num 2</w:t>
      </w:r>
    </w:p>
    <w:p w14:paraId="0EE55C2C" w14:textId="77777777" w:rsidR="008D4F01" w:rsidRDefault="008D4F01" w:rsidP="00265F1F">
      <w:p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proofErr w:type="gramStart"/>
      <w:r>
        <w:rPr>
          <w:sz w:val="28"/>
          <w:szCs w:val="28"/>
        </w:rPr>
        <w:t>“ Answer</w:t>
      </w:r>
      <w:proofErr w:type="gramEnd"/>
      <w:r>
        <w:rPr>
          <w:sz w:val="28"/>
          <w:szCs w:val="28"/>
        </w:rPr>
        <w:t>”</w:t>
      </w:r>
    </w:p>
    <w:p w14:paraId="2265AFE6" w14:textId="77777777" w:rsidR="00F52970" w:rsidRDefault="008D4F01" w:rsidP="00265F1F">
      <w:p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7001ACE2" w14:textId="77777777" w:rsidR="009D6863" w:rsidRDefault="009D6863" w:rsidP="009D68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6AB390" w14:textId="77777777" w:rsidR="009D6863" w:rsidRDefault="009D68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76AF7" w14:textId="77777777" w:rsidR="00933711" w:rsidRDefault="009D6863" w:rsidP="009D6863">
      <w:pPr>
        <w:rPr>
          <w:b/>
          <w:bCs/>
          <w:sz w:val="32"/>
          <w:szCs w:val="32"/>
        </w:rPr>
      </w:pPr>
      <w:r w:rsidRPr="009D6863">
        <w:rPr>
          <w:b/>
          <w:bCs/>
          <w:sz w:val="32"/>
          <w:szCs w:val="32"/>
        </w:rPr>
        <w:lastRenderedPageBreak/>
        <w:t>Q6 You are working at Toyota Indus Motors and want to assemble a car. Design a flowchart with proper process modules and decision structures to replicate a pipeline production.</w:t>
      </w:r>
    </w:p>
    <w:p w14:paraId="78DF6010" w14:textId="652DBF9D" w:rsidR="008D4F01" w:rsidRPr="00933711" w:rsidRDefault="009D6863" w:rsidP="00933711">
      <w:pPr>
        <w:rPr>
          <w:b/>
          <w:bCs/>
          <w:sz w:val="32"/>
          <w:szCs w:val="32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39589" wp14:editId="70982012">
                <wp:simplePos x="0" y="0"/>
                <wp:positionH relativeFrom="column">
                  <wp:posOffset>2447925</wp:posOffset>
                </wp:positionH>
                <wp:positionV relativeFrom="paragraph">
                  <wp:posOffset>28575</wp:posOffset>
                </wp:positionV>
                <wp:extent cx="714375" cy="561975"/>
                <wp:effectExtent l="0" t="0" r="28575" b="28575"/>
                <wp:wrapNone/>
                <wp:docPr id="1134210302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04E41" w14:textId="1C64824B" w:rsidR="009D6863" w:rsidRDefault="009D6863" w:rsidP="009D686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39589" id="Oval 20" o:spid="_x0000_s1033" style="position:absolute;margin-left:192.75pt;margin-top:2.25pt;width:56.2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B504E41" w14:textId="1C64824B" w:rsidR="009D6863" w:rsidRDefault="009D6863" w:rsidP="009D686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EA098D0" w14:textId="77777777" w:rsidR="00644210" w:rsidRDefault="0064421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779EB" wp14:editId="183352B8">
                <wp:simplePos x="0" y="0"/>
                <wp:positionH relativeFrom="column">
                  <wp:posOffset>3305175</wp:posOffset>
                </wp:positionH>
                <wp:positionV relativeFrom="paragraph">
                  <wp:posOffset>3860165</wp:posOffset>
                </wp:positionV>
                <wp:extent cx="619125" cy="45719"/>
                <wp:effectExtent l="0" t="19050" r="47625" b="31115"/>
                <wp:wrapNone/>
                <wp:docPr id="1900820275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18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260.25pt;margin-top:303.95pt;width:48.75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" adj="20802" fillcolor="#5b9bd5 [3204]" strokecolor="#091723 [48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05DBF" wp14:editId="12F7098C">
                <wp:simplePos x="0" y="0"/>
                <wp:positionH relativeFrom="column">
                  <wp:posOffset>2066925</wp:posOffset>
                </wp:positionH>
                <wp:positionV relativeFrom="paragraph">
                  <wp:posOffset>3316605</wp:posOffset>
                </wp:positionV>
                <wp:extent cx="1238250" cy="1228725"/>
                <wp:effectExtent l="19050" t="19050" r="38100" b="47625"/>
                <wp:wrapNone/>
                <wp:docPr id="1961342433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28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AEC5" w14:textId="5AB8DE4C" w:rsidR="00644210" w:rsidRDefault="00644210" w:rsidP="00644210">
                            <w:pPr>
                              <w:jc w:val="center"/>
                            </w:pPr>
                            <w:proofErr w:type="gramStart"/>
                            <w:r>
                              <w:t>Quality  check</w:t>
                            </w:r>
                            <w:proofErr w:type="gramEnd"/>
                            <w: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05DB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34" type="#_x0000_t4" style="position:absolute;margin-left:162.75pt;margin-top:261.15pt;width:97.5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" fillcolor="white [3201]" strokecolor="black [3200]" strokeweight="1pt">
                <v:textbox>
                  <w:txbxContent>
                    <w:p w14:paraId="682AAEC5" w14:textId="5AB8DE4C" w:rsidR="00644210" w:rsidRDefault="00644210" w:rsidP="00644210">
                      <w:pPr>
                        <w:jc w:val="center"/>
                      </w:pPr>
                      <w:proofErr w:type="gramStart"/>
                      <w:r>
                        <w:t>Quality  check</w:t>
                      </w:r>
                      <w:proofErr w:type="gramEnd"/>
                      <w:r>
                        <w:t xml:space="preserve"> 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1BF67" wp14:editId="31547C80">
                <wp:simplePos x="0" y="0"/>
                <wp:positionH relativeFrom="margin">
                  <wp:posOffset>2685415</wp:posOffset>
                </wp:positionH>
                <wp:positionV relativeFrom="paragraph">
                  <wp:posOffset>2974341</wp:posOffset>
                </wp:positionV>
                <wp:extent cx="45719" cy="323850"/>
                <wp:effectExtent l="19050" t="0" r="31115" b="38100"/>
                <wp:wrapNone/>
                <wp:docPr id="776354528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E154" id="Arrow: Down 30" o:spid="_x0000_s1026" type="#_x0000_t67" style="position:absolute;margin-left:211.45pt;margin-top:234.2pt;width:3.6pt;height:2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" adj="20075" fillcolor="#5b9bd5 [3204]" strokecolor="#091723 [484]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46402" wp14:editId="56D9F79E">
                <wp:simplePos x="0" y="0"/>
                <wp:positionH relativeFrom="column">
                  <wp:posOffset>1866900</wp:posOffset>
                </wp:positionH>
                <wp:positionV relativeFrom="paragraph">
                  <wp:posOffset>2536190</wp:posOffset>
                </wp:positionV>
                <wp:extent cx="1619250" cy="428625"/>
                <wp:effectExtent l="0" t="0" r="19050" b="28575"/>
                <wp:wrapNone/>
                <wp:docPr id="79382522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966F" w14:textId="2F34568E" w:rsidR="00933711" w:rsidRDefault="00933711" w:rsidP="00933711">
                            <w:pPr>
                              <w:jc w:val="center"/>
                            </w:pPr>
                            <w:r>
                              <w:t xml:space="preserve">Assemble engine fans battery and </w:t>
                            </w:r>
                            <w:proofErr w:type="gramStart"/>
                            <w:r>
                              <w:t>etc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6402" id="Rectangle 28" o:spid="_x0000_s1035" style="position:absolute;margin-left:147pt;margin-top:199.7pt;width:127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" fillcolor="white [3201]" strokecolor="black [3200]" strokeweight="1pt">
                <v:textbox>
                  <w:txbxContent>
                    <w:p w14:paraId="7F54966F" w14:textId="2F34568E" w:rsidR="00933711" w:rsidRDefault="00933711" w:rsidP="00933711">
                      <w:pPr>
                        <w:jc w:val="center"/>
                      </w:pPr>
                      <w:r>
                        <w:t xml:space="preserve">Assemble engine fans battery and </w:t>
                      </w:r>
                      <w:proofErr w:type="gramStart"/>
                      <w:r>
                        <w:t>etc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9C4B7" wp14:editId="389BDD6D">
                <wp:simplePos x="0" y="0"/>
                <wp:positionH relativeFrom="column">
                  <wp:posOffset>2668905</wp:posOffset>
                </wp:positionH>
                <wp:positionV relativeFrom="paragraph">
                  <wp:posOffset>2126615</wp:posOffset>
                </wp:positionV>
                <wp:extent cx="45719" cy="371475"/>
                <wp:effectExtent l="19050" t="0" r="31115" b="47625"/>
                <wp:wrapNone/>
                <wp:docPr id="546682344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82E8" id="Arrow: Down 27" o:spid="_x0000_s1026" type="#_x0000_t67" style="position:absolute;margin-left:210.15pt;margin-top:167.45pt;width:3.6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" adj="20271" fillcolor="#5b9bd5 [3204]" strokecolor="#091723 [48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FCED31" wp14:editId="22E630FE">
                <wp:simplePos x="0" y="0"/>
                <wp:positionH relativeFrom="column">
                  <wp:posOffset>2047875</wp:posOffset>
                </wp:positionH>
                <wp:positionV relativeFrom="paragraph">
                  <wp:posOffset>1736091</wp:posOffset>
                </wp:positionV>
                <wp:extent cx="1282700" cy="361950"/>
                <wp:effectExtent l="19050" t="0" r="31750" b="19050"/>
                <wp:wrapNone/>
                <wp:docPr id="2080395468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15A1" w14:textId="3EEE78D2" w:rsidR="00933711" w:rsidRDefault="00933711" w:rsidP="00933711">
                            <w:pPr>
                              <w:jc w:val="center"/>
                            </w:pPr>
                            <w:r>
                              <w:t xml:space="preserve">Pain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ED31" id="Parallelogram 26" o:spid="_x0000_s1036" type="#_x0000_t7" style="position:absolute;margin-left:161.25pt;margin-top:136.7pt;width:101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" adj="1524" fillcolor="white [3201]" strokecolor="black [3200]" strokeweight="1pt">
                <v:textbox>
                  <w:txbxContent>
                    <w:p w14:paraId="2ECB15A1" w14:textId="3EEE78D2" w:rsidR="00933711" w:rsidRDefault="00933711" w:rsidP="00933711">
                      <w:pPr>
                        <w:jc w:val="center"/>
                      </w:pPr>
                      <w:r>
                        <w:t xml:space="preserve">Paint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28C36" wp14:editId="4B1AD8CA">
                <wp:simplePos x="0" y="0"/>
                <wp:positionH relativeFrom="column">
                  <wp:posOffset>2771775</wp:posOffset>
                </wp:positionH>
                <wp:positionV relativeFrom="paragraph">
                  <wp:posOffset>1307465</wp:posOffset>
                </wp:positionV>
                <wp:extent cx="47625" cy="419100"/>
                <wp:effectExtent l="19050" t="0" r="47625" b="38100"/>
                <wp:wrapNone/>
                <wp:docPr id="715146247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30A6" id="Arrow: Down 25" o:spid="_x0000_s1026" type="#_x0000_t67" style="position:absolute;margin-left:218.25pt;margin-top:102.95pt;width:3.7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" adj="20373" fillcolor="#5b9bd5 [3204]" strokecolor="#091723 [48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EDEF1" wp14:editId="25731905">
                <wp:simplePos x="0" y="0"/>
                <wp:positionH relativeFrom="column">
                  <wp:posOffset>2238375</wp:posOffset>
                </wp:positionH>
                <wp:positionV relativeFrom="paragraph">
                  <wp:posOffset>612139</wp:posOffset>
                </wp:positionV>
                <wp:extent cx="1143000" cy="714375"/>
                <wp:effectExtent l="19050" t="0" r="38100" b="28575"/>
                <wp:wrapNone/>
                <wp:docPr id="1007233198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FEC9A" w14:textId="445136DD" w:rsidR="00933711" w:rsidRPr="00933711" w:rsidRDefault="00933711" w:rsidP="009337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3711">
                              <w:rPr>
                                <w:sz w:val="18"/>
                                <w:szCs w:val="18"/>
                              </w:rPr>
                              <w:t>Input</w:t>
                            </w:r>
                          </w:p>
                          <w:p w14:paraId="32CB3D8E" w14:textId="2A52A175" w:rsidR="00933711" w:rsidRDefault="00933711" w:rsidP="00933711">
                            <w:pPr>
                              <w:jc w:val="center"/>
                            </w:pPr>
                            <w:r>
                              <w:t xml:space="preserve">Dan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DEF1" id="_x0000_s1037" type="#_x0000_t7" style="position:absolute;margin-left:176.25pt;margin-top:48.2pt;width:90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" adj="3375" fillcolor="white [3201]" strokecolor="black [3200]" strokeweight="1pt">
                <v:textbox>
                  <w:txbxContent>
                    <w:p w14:paraId="2ADFEC9A" w14:textId="445136DD" w:rsidR="00933711" w:rsidRPr="00933711" w:rsidRDefault="00933711" w:rsidP="009337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3711">
                        <w:rPr>
                          <w:sz w:val="18"/>
                          <w:szCs w:val="18"/>
                        </w:rPr>
                        <w:t>Input</w:t>
                      </w:r>
                    </w:p>
                    <w:p w14:paraId="32CB3D8E" w14:textId="2A52A175" w:rsidR="00933711" w:rsidRDefault="00933711" w:rsidP="00933711">
                      <w:pPr>
                        <w:jc w:val="center"/>
                      </w:pPr>
                      <w:r>
                        <w:t xml:space="preserve">Danting </w:t>
                      </w:r>
                    </w:p>
                  </w:txbxContent>
                </v:textbox>
              </v:shape>
            </w:pict>
          </mc:Fallback>
        </mc:AlternateContent>
      </w:r>
      <w:r w:rsidR="0093371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D9272" wp14:editId="60F4B6E3">
                <wp:simplePos x="0" y="0"/>
                <wp:positionH relativeFrom="column">
                  <wp:posOffset>2724150</wp:posOffset>
                </wp:positionH>
                <wp:positionV relativeFrom="paragraph">
                  <wp:posOffset>221616</wp:posOffset>
                </wp:positionV>
                <wp:extent cx="189230" cy="400050"/>
                <wp:effectExtent l="19050" t="0" r="39370" b="38100"/>
                <wp:wrapNone/>
                <wp:docPr id="58646387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DFBE" id="Arrow: Down 21" o:spid="_x0000_s1026" type="#_x0000_t67" style="position:absolute;margin-left:214.5pt;margin-top:17.45pt;width:14.9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" adj="16491" fillcolor="#5b9bd5 [3204]" strokecolor="#091723 [484]" strokeweight="1pt"/>
            </w:pict>
          </mc:Fallback>
        </mc:AlternateContent>
      </w:r>
      <w:r>
        <w:rPr>
          <w:sz w:val="40"/>
          <w:szCs w:val="40"/>
        </w:rPr>
        <w:t xml:space="preserve">                                                                                                                                         </w:t>
      </w:r>
      <w:bookmarkStart w:id="0" w:name="_Hlk175754710"/>
    </w:p>
    <w:p w14:paraId="37E8016D" w14:textId="77777777" w:rsidR="00644210" w:rsidRDefault="00644210">
      <w:pPr>
        <w:rPr>
          <w:sz w:val="40"/>
          <w:szCs w:val="40"/>
        </w:rPr>
      </w:pPr>
    </w:p>
    <w:p w14:paraId="3563FB33" w14:textId="77777777" w:rsidR="00644210" w:rsidRDefault="00644210">
      <w:pPr>
        <w:rPr>
          <w:sz w:val="40"/>
          <w:szCs w:val="40"/>
        </w:rPr>
      </w:pPr>
    </w:p>
    <w:p w14:paraId="394509FC" w14:textId="77777777" w:rsidR="000B7316" w:rsidRDefault="000B7316">
      <w:pPr>
        <w:rPr>
          <w:sz w:val="40"/>
          <w:szCs w:val="40"/>
        </w:rPr>
      </w:pPr>
    </w:p>
    <w:p w14:paraId="223EC8D3" w14:textId="77777777" w:rsidR="000B7316" w:rsidRDefault="000B7316">
      <w:pPr>
        <w:rPr>
          <w:sz w:val="40"/>
          <w:szCs w:val="40"/>
        </w:rPr>
      </w:pPr>
    </w:p>
    <w:p w14:paraId="33356FC3" w14:textId="77777777" w:rsidR="000B7316" w:rsidRDefault="000B7316">
      <w:pPr>
        <w:rPr>
          <w:sz w:val="40"/>
          <w:szCs w:val="40"/>
        </w:rPr>
      </w:pPr>
    </w:p>
    <w:p w14:paraId="2854D522" w14:textId="0CA2107C" w:rsidR="00644210" w:rsidRDefault="000B731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 w14:paraId="2E9DC2BE" w14:textId="77777777" w:rsidR="000B7316" w:rsidRDefault="000B7316">
      <w:pPr>
        <w:rPr>
          <w:sz w:val="32"/>
          <w:szCs w:val="32"/>
        </w:rPr>
      </w:pPr>
    </w:p>
    <w:p w14:paraId="6ABC143B" w14:textId="3FBB95BD" w:rsidR="000B7316" w:rsidRPr="000B7316" w:rsidRDefault="000B7316" w:rsidP="002F46DE">
      <w:pPr>
        <w:tabs>
          <w:tab w:val="left" w:pos="3000"/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F46DE">
        <w:rPr>
          <w:sz w:val="32"/>
          <w:szCs w:val="32"/>
        </w:rPr>
        <w:t>NO</w:t>
      </w:r>
      <w:r w:rsidR="002F46DE">
        <w:rPr>
          <w:sz w:val="32"/>
          <w:szCs w:val="32"/>
        </w:rPr>
        <w:tab/>
      </w:r>
      <w:r>
        <w:rPr>
          <w:sz w:val="32"/>
          <w:szCs w:val="32"/>
        </w:rPr>
        <w:t>YES</w:t>
      </w:r>
    </w:p>
    <w:p w14:paraId="4DA13BAB" w14:textId="37E09692" w:rsidR="00644210" w:rsidRDefault="002F46D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1541D" wp14:editId="32F829E4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914400" cy="504825"/>
                <wp:effectExtent l="0" t="0" r="19050" b="28575"/>
                <wp:wrapNone/>
                <wp:docPr id="126686915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0D99" w14:textId="67F4333F" w:rsidR="002F46DE" w:rsidRDefault="002F46DE" w:rsidP="002F46DE">
                            <w:r>
                              <w:t>Rework and re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541D" id="Rectangle 41" o:spid="_x0000_s1038" style="position:absolute;margin-left:50.25pt;margin-top:.9pt;width:1in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" fillcolor="white [3201]" strokecolor="black [3200]" strokeweight="1pt">
                <v:textbox>
                  <w:txbxContent>
                    <w:p w14:paraId="26FB0D99" w14:textId="67F4333F" w:rsidR="002F46DE" w:rsidRDefault="002F46DE" w:rsidP="002F46DE">
                      <w:r>
                        <w:t>Rework and rech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80C24" wp14:editId="3A85F0FB">
                <wp:simplePos x="0" y="0"/>
                <wp:positionH relativeFrom="column">
                  <wp:posOffset>1562100</wp:posOffset>
                </wp:positionH>
                <wp:positionV relativeFrom="paragraph">
                  <wp:posOffset>144780</wp:posOffset>
                </wp:positionV>
                <wp:extent cx="495300" cy="47625"/>
                <wp:effectExtent l="19050" t="19050" r="19050" b="47625"/>
                <wp:wrapNone/>
                <wp:docPr id="1249369793" name="Arrow: Lef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7AC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0" o:spid="_x0000_s1026" type="#_x0000_t66" style="position:absolute;margin-left:123pt;margin-top:11.4pt;width:39pt;height: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" adj="1038" fillcolor="#5b9bd5 [3204]" strokecolor="#091723 [48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9EA41" wp14:editId="708D28C8">
                <wp:simplePos x="0" y="0"/>
                <wp:positionH relativeFrom="column">
                  <wp:posOffset>3867150</wp:posOffset>
                </wp:positionH>
                <wp:positionV relativeFrom="paragraph">
                  <wp:posOffset>154305</wp:posOffset>
                </wp:positionV>
                <wp:extent cx="45719" cy="133350"/>
                <wp:effectExtent l="19050" t="0" r="31115" b="38100"/>
                <wp:wrapNone/>
                <wp:docPr id="8592787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7FB1" id="Arrow: Down 39" o:spid="_x0000_s1026" type="#_x0000_t67" style="position:absolute;margin-left:304.5pt;margin-top:12.15pt;width:3.6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" adj="17897" fillcolor="#5b9bd5 [3204]" strokecolor="#091723 [484]" strokeweight="1pt"/>
            </w:pict>
          </mc:Fallback>
        </mc:AlternateContent>
      </w:r>
      <w:r w:rsidR="000B73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8F1B9" wp14:editId="36326622">
                <wp:simplePos x="0" y="0"/>
                <wp:positionH relativeFrom="column">
                  <wp:posOffset>3238500</wp:posOffset>
                </wp:positionH>
                <wp:positionV relativeFrom="paragraph">
                  <wp:posOffset>295910</wp:posOffset>
                </wp:positionV>
                <wp:extent cx="1333500" cy="428625"/>
                <wp:effectExtent l="0" t="0" r="19050" b="28575"/>
                <wp:wrapNone/>
                <wp:docPr id="109108673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5A041" w14:textId="66FA4D3D" w:rsidR="000B7316" w:rsidRDefault="000B7316" w:rsidP="000B7316">
                            <w:pPr>
                              <w:jc w:val="center"/>
                            </w:pPr>
                            <w:r>
                              <w:t>Install interior and electr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F1B9" id="Rectangle 35" o:spid="_x0000_s1039" style="position:absolute;margin-left:255pt;margin-top:23.3pt;width:10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" fillcolor="white [3201]" strokecolor="black [3200]" strokeweight="1pt">
                <v:textbox>
                  <w:txbxContent>
                    <w:p w14:paraId="2F25A041" w14:textId="66FA4D3D" w:rsidR="000B7316" w:rsidRDefault="000B7316" w:rsidP="000B7316">
                      <w:pPr>
                        <w:jc w:val="center"/>
                      </w:pPr>
                      <w:r>
                        <w:t>Install interior and electronics</w:t>
                      </w:r>
                    </w:p>
                  </w:txbxContent>
                </v:textbox>
              </v:rect>
            </w:pict>
          </mc:Fallback>
        </mc:AlternateContent>
      </w:r>
    </w:p>
    <w:p w14:paraId="2E847FD6" w14:textId="3019CCA1" w:rsidR="00644210" w:rsidRDefault="002F46D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D5CA9" wp14:editId="7E6EAE7F">
                <wp:simplePos x="0" y="0"/>
                <wp:positionH relativeFrom="column">
                  <wp:posOffset>904874</wp:posOffset>
                </wp:positionH>
                <wp:positionV relativeFrom="paragraph">
                  <wp:posOffset>70485</wp:posOffset>
                </wp:positionV>
                <wp:extent cx="65405" cy="962025"/>
                <wp:effectExtent l="19050" t="19050" r="29845" b="28575"/>
                <wp:wrapNone/>
                <wp:docPr id="115739774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9620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2E2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3" o:spid="_x0000_s1026" type="#_x0000_t68" style="position:absolute;margin-left:71.25pt;margin-top:5.55pt;width:5.15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" adj="734" fillcolor="#5b9bd5 [3204]" strokecolor="#091723 [484]" strokeweight="1pt"/>
            </w:pict>
          </mc:Fallback>
        </mc:AlternateContent>
      </w:r>
      <w:r w:rsidR="000B73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0526E" wp14:editId="70A61B02">
                <wp:simplePos x="0" y="0"/>
                <wp:positionH relativeFrom="column">
                  <wp:posOffset>3850005</wp:posOffset>
                </wp:positionH>
                <wp:positionV relativeFrom="paragraph">
                  <wp:posOffset>288290</wp:posOffset>
                </wp:positionV>
                <wp:extent cx="45719" cy="371475"/>
                <wp:effectExtent l="19050" t="0" r="31115" b="47625"/>
                <wp:wrapNone/>
                <wp:docPr id="1895484476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D7AC" id="Arrow: Down 37" o:spid="_x0000_s1026" type="#_x0000_t67" style="position:absolute;margin-left:303.15pt;margin-top:22.7pt;width:3.6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" adj="20271" fillcolor="#5b9bd5 [3204]" strokecolor="#091723 [484]" strokeweight="1pt"/>
            </w:pict>
          </mc:Fallback>
        </mc:AlternateContent>
      </w:r>
    </w:p>
    <w:p w14:paraId="6D91E1FF" w14:textId="77777777" w:rsidR="002F46DE" w:rsidRDefault="002F46DE" w:rsidP="002F46DE">
      <w:pPr>
        <w:tabs>
          <w:tab w:val="left" w:pos="7185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1EC6EA" wp14:editId="2A214A0F">
                <wp:simplePos x="0" y="0"/>
                <wp:positionH relativeFrom="column">
                  <wp:posOffset>876300</wp:posOffset>
                </wp:positionH>
                <wp:positionV relativeFrom="paragraph">
                  <wp:posOffset>558165</wp:posOffset>
                </wp:positionV>
                <wp:extent cx="1835785" cy="171450"/>
                <wp:effectExtent l="19050" t="19050" r="12065" b="38100"/>
                <wp:wrapNone/>
                <wp:docPr id="847610864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35785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E15A" id="Arrow: Left 42" o:spid="_x0000_s1026" type="#_x0000_t66" style="position:absolute;margin-left:69pt;margin-top:43.95pt;width:144.55pt;height:13.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" adj="1009" fillcolor="#5b9bd5 [3204]" strokecolor="#091723 [484]" strokeweight="1pt"/>
            </w:pict>
          </mc:Fallback>
        </mc:AlternateContent>
      </w:r>
      <w:r w:rsidR="000B73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13D58" wp14:editId="58DB2284">
                <wp:simplePos x="0" y="0"/>
                <wp:positionH relativeFrom="margin">
                  <wp:posOffset>2676525</wp:posOffset>
                </wp:positionH>
                <wp:positionV relativeFrom="paragraph">
                  <wp:posOffset>227330</wp:posOffset>
                </wp:positionV>
                <wp:extent cx="2428875" cy="847725"/>
                <wp:effectExtent l="38100" t="19050" r="9525" b="47625"/>
                <wp:wrapNone/>
                <wp:docPr id="91678986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69334" w14:textId="0BE551CB" w:rsidR="00644210" w:rsidRDefault="000B7316" w:rsidP="00644210">
                            <w:pPr>
                              <w:jc w:val="center"/>
                            </w:pPr>
                            <w:r>
                              <w:t>Final quality check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3D58" id="Diamond 34" o:spid="_x0000_s1040" type="#_x0000_t4" style="position:absolute;margin-left:210.75pt;margin-top:17.9pt;width:191.2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" fillcolor="white [3201]" strokecolor="black [3200]" strokeweight="1pt">
                <v:textbox>
                  <w:txbxContent>
                    <w:p w14:paraId="52F69334" w14:textId="0BE551CB" w:rsidR="00644210" w:rsidRDefault="000B7316" w:rsidP="00644210">
                      <w:pPr>
                        <w:jc w:val="center"/>
                      </w:pPr>
                      <w:r>
                        <w:t>Final quality check 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210">
        <w:rPr>
          <w:sz w:val="40"/>
          <w:szCs w:val="40"/>
        </w:rPr>
        <w:t xml:space="preserve"> </w:t>
      </w:r>
    </w:p>
    <w:p w14:paraId="448218D5" w14:textId="7691E99B" w:rsidR="002F46DE" w:rsidRPr="002F46DE" w:rsidRDefault="005D7406" w:rsidP="002F46DE">
      <w:pPr>
        <w:tabs>
          <w:tab w:val="left" w:pos="7185"/>
        </w:tabs>
        <w:rPr>
          <w:sz w:val="28"/>
          <w:szCs w:val="28"/>
        </w:rPr>
      </w:pPr>
      <w:r w:rsidRPr="002F46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F656D" wp14:editId="2594AED4">
                <wp:simplePos x="0" y="0"/>
                <wp:positionH relativeFrom="column">
                  <wp:posOffset>5581649</wp:posOffset>
                </wp:positionH>
                <wp:positionV relativeFrom="paragraph">
                  <wp:posOffset>226696</wp:posOffset>
                </wp:positionV>
                <wp:extent cx="102235" cy="876300"/>
                <wp:effectExtent l="19050" t="0" r="31115" b="38100"/>
                <wp:wrapNone/>
                <wp:docPr id="372898843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35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4CF2" id="Arrow: Down 38" o:spid="_x0000_s1026" type="#_x0000_t67" style="position:absolute;margin-left:439.5pt;margin-top:17.85pt;width:8.05pt;height:6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" adj="20340" fillcolor="#5b9bd5 [3204]" strokecolor="#091723 [48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3B0C12" wp14:editId="67FD1AF3">
                <wp:simplePos x="0" y="0"/>
                <wp:positionH relativeFrom="column">
                  <wp:posOffset>5105400</wp:posOffset>
                </wp:positionH>
                <wp:positionV relativeFrom="paragraph">
                  <wp:posOffset>198120</wp:posOffset>
                </wp:positionV>
                <wp:extent cx="600075" cy="54610"/>
                <wp:effectExtent l="0" t="0" r="47625" b="21590"/>
                <wp:wrapNone/>
                <wp:docPr id="1474441422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075" cy="5461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FB74" id="Arrow: Right 44" o:spid="_x0000_s1026" type="#_x0000_t13" style="position:absolute;margin-left:402pt;margin-top:15.6pt;width:47.25pt;height:4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" adj="20617,0" fillcolor="#5b9bd5 [3204]" strokecolor="#091723 [484]" strokeweight="1pt"/>
            </w:pict>
          </mc:Fallback>
        </mc:AlternateContent>
      </w:r>
      <w:r w:rsidR="002F46DE">
        <w:rPr>
          <w:sz w:val="40"/>
          <w:szCs w:val="40"/>
        </w:rPr>
        <w:t xml:space="preserve">                          </w:t>
      </w:r>
      <w:r w:rsidR="00644210">
        <w:rPr>
          <w:sz w:val="40"/>
          <w:szCs w:val="40"/>
        </w:rPr>
        <w:t xml:space="preserve"> </w:t>
      </w:r>
      <w:r w:rsidR="002F46DE" w:rsidRPr="002F46DE">
        <w:t>NO</w:t>
      </w:r>
      <w:r w:rsidR="002F46DE">
        <w:rPr>
          <w:sz w:val="40"/>
          <w:szCs w:val="40"/>
        </w:rPr>
        <w:t xml:space="preserve">                                                            </w:t>
      </w:r>
      <w:r w:rsidR="002F46DE" w:rsidRPr="002F46DE">
        <w:rPr>
          <w:sz w:val="28"/>
          <w:szCs w:val="28"/>
        </w:rPr>
        <w:t>YES</w:t>
      </w:r>
      <w:r w:rsidR="00644210" w:rsidRPr="002F46DE">
        <w:rPr>
          <w:sz w:val="28"/>
          <w:szCs w:val="28"/>
        </w:rPr>
        <w:t xml:space="preserve">                                </w:t>
      </w:r>
      <w:bookmarkEnd w:id="0"/>
      <w:r w:rsidR="002F46DE" w:rsidRPr="002F46DE">
        <w:rPr>
          <w:sz w:val="28"/>
          <w:szCs w:val="28"/>
        </w:rPr>
        <w:t xml:space="preserve">   </w:t>
      </w:r>
    </w:p>
    <w:p w14:paraId="2C753C5A" w14:textId="3E9CC465" w:rsidR="001D002C" w:rsidRPr="002F46DE" w:rsidRDefault="005D7406" w:rsidP="002F46DE">
      <w:pPr>
        <w:tabs>
          <w:tab w:val="left" w:pos="7185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723DF" wp14:editId="002D3C14">
                <wp:simplePos x="0" y="0"/>
                <wp:positionH relativeFrom="column">
                  <wp:posOffset>3552825</wp:posOffset>
                </wp:positionH>
                <wp:positionV relativeFrom="paragraph">
                  <wp:posOffset>1043305</wp:posOffset>
                </wp:positionV>
                <wp:extent cx="257175" cy="352425"/>
                <wp:effectExtent l="19050" t="0" r="28575" b="47625"/>
                <wp:wrapNone/>
                <wp:docPr id="1809746372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downArrow">
                          <a:avLst>
                            <a:gd name="adj1" fmla="val 1461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C648" id="Arrow: Down 48" o:spid="_x0000_s1026" type="#_x0000_t67" style="position:absolute;margin-left:279.75pt;margin-top:82.15pt;width:20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" adj="13719,9222" fillcolor="#5b9bd5 [3204]" strokecolor="#091723 [48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CC8DA" wp14:editId="5CD84D08">
                <wp:simplePos x="0" y="0"/>
                <wp:positionH relativeFrom="column">
                  <wp:posOffset>3248025</wp:posOffset>
                </wp:positionH>
                <wp:positionV relativeFrom="paragraph">
                  <wp:posOffset>1386205</wp:posOffset>
                </wp:positionV>
                <wp:extent cx="914400" cy="914400"/>
                <wp:effectExtent l="0" t="0" r="19050" b="19050"/>
                <wp:wrapNone/>
                <wp:docPr id="170604798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B8A60" w14:textId="4AE11D65" w:rsidR="005D7406" w:rsidRDefault="005D7406" w:rsidP="005D740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CC8DA" id="Oval 47" o:spid="_x0000_s1041" style="position:absolute;margin-left:255.75pt;margin-top:109.1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25B8A60" w14:textId="4AE11D65" w:rsidR="005D7406" w:rsidRDefault="005D7406" w:rsidP="005D740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FA4B7" wp14:editId="59151BDA">
                <wp:simplePos x="0" y="0"/>
                <wp:positionH relativeFrom="column">
                  <wp:posOffset>4248150</wp:posOffset>
                </wp:positionH>
                <wp:positionV relativeFrom="paragraph">
                  <wp:posOffset>709930</wp:posOffset>
                </wp:positionV>
                <wp:extent cx="1333500" cy="114300"/>
                <wp:effectExtent l="19050" t="19050" r="19050" b="38100"/>
                <wp:wrapNone/>
                <wp:docPr id="147410417" name="Arrow: Lef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0964" id="Arrow: Left 46" o:spid="_x0000_s1026" type="#_x0000_t66" style="position:absolute;margin-left:334.5pt;margin-top:55.9pt;width:10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" adj="926" fillcolor="#5b9bd5 [3204]" strokecolor="#091723 [48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3707F7" wp14:editId="0E176D9C">
                <wp:simplePos x="0" y="0"/>
                <wp:positionH relativeFrom="column">
                  <wp:posOffset>3095625</wp:posOffset>
                </wp:positionH>
                <wp:positionV relativeFrom="paragraph">
                  <wp:posOffset>605155</wp:posOffset>
                </wp:positionV>
                <wp:extent cx="1216025" cy="409575"/>
                <wp:effectExtent l="19050" t="0" r="41275" b="28575"/>
                <wp:wrapNone/>
                <wp:docPr id="2127510523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095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AEBB" w14:textId="5B4A90FB" w:rsidR="005D7406" w:rsidRDefault="005D7406" w:rsidP="005D7406">
                            <w:pPr>
                              <w:jc w:val="center"/>
                            </w:pPr>
                            <w: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07F7" id="Parallelogram 45" o:spid="_x0000_s1042" type="#_x0000_t7" style="position:absolute;margin-left:243.75pt;margin-top:47.65pt;width:95.75pt;height:32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" adj="1819" fillcolor="white [3201]" strokecolor="black [3200]" strokeweight="1pt">
                <v:textbox>
                  <w:txbxContent>
                    <w:p w14:paraId="2105AEBB" w14:textId="5B4A90FB" w:rsidR="005D7406" w:rsidRDefault="005D7406" w:rsidP="005D7406">
                      <w:pPr>
                        <w:jc w:val="center"/>
                      </w:pPr>
                      <w: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="002F46DE" w:rsidRPr="002F46DE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      </w:t>
      </w:r>
      <w:r w:rsidR="002F46DE" w:rsidRPr="002F46DE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D002C" w:rsidRPr="002F46DE">
        <w:rPr>
          <w:sz w:val="40"/>
          <w:szCs w:val="40"/>
        </w:rPr>
        <w:br w:type="page"/>
      </w:r>
    </w:p>
    <w:p w14:paraId="289909F6" w14:textId="77777777" w:rsidR="001D002C" w:rsidRPr="00AB4E37" w:rsidRDefault="001D002C" w:rsidP="00265F1F">
      <w:pPr>
        <w:rPr>
          <w:b/>
          <w:bCs/>
          <w:sz w:val="40"/>
          <w:szCs w:val="40"/>
        </w:rPr>
      </w:pPr>
      <w:r w:rsidRPr="001D002C">
        <w:rPr>
          <w:sz w:val="40"/>
          <w:szCs w:val="40"/>
        </w:rPr>
        <w:lastRenderedPageBreak/>
        <w:t xml:space="preserve">7. </w:t>
      </w:r>
      <w:r w:rsidRPr="00AB4E37">
        <w:rPr>
          <w:b/>
          <w:bCs/>
          <w:sz w:val="40"/>
          <w:szCs w:val="40"/>
        </w:rPr>
        <w:t>Implement an algorithm for making a simple calculator with all the operators (</w:t>
      </w:r>
      <w:proofErr w:type="gramStart"/>
      <w:r w:rsidRPr="00AB4E37">
        <w:rPr>
          <w:b/>
          <w:bCs/>
          <w:sz w:val="40"/>
          <w:szCs w:val="40"/>
        </w:rPr>
        <w:t>+ ,</w:t>
      </w:r>
      <w:proofErr w:type="gramEnd"/>
      <w:r w:rsidRPr="00AB4E37">
        <w:rPr>
          <w:b/>
          <w:bCs/>
          <w:sz w:val="40"/>
          <w:szCs w:val="40"/>
        </w:rPr>
        <w:t>-,*,/,%)</w:t>
      </w:r>
    </w:p>
    <w:p w14:paraId="121FDDDD" w14:textId="77777777" w:rsidR="008D4F01" w:rsidRDefault="00804206" w:rsidP="00265F1F">
      <w:pPr>
        <w:rPr>
          <w:sz w:val="40"/>
          <w:szCs w:val="40"/>
        </w:rPr>
      </w:pPr>
      <w:r>
        <w:rPr>
          <w:sz w:val="40"/>
          <w:szCs w:val="40"/>
        </w:rPr>
        <w:t xml:space="preserve">1. Ask user to input num 1 and num 2 </w:t>
      </w:r>
    </w:p>
    <w:p w14:paraId="6B8F234D" w14:textId="77777777" w:rsidR="00804206" w:rsidRDefault="00804206" w:rsidP="00265F1F">
      <w:pPr>
        <w:rPr>
          <w:sz w:val="40"/>
          <w:szCs w:val="40"/>
        </w:rPr>
      </w:pPr>
      <w:r>
        <w:rPr>
          <w:sz w:val="40"/>
          <w:szCs w:val="40"/>
        </w:rPr>
        <w:t xml:space="preserve">2. Ask user to </w:t>
      </w:r>
      <w:proofErr w:type="gramStart"/>
      <w:r>
        <w:rPr>
          <w:sz w:val="40"/>
          <w:szCs w:val="40"/>
        </w:rPr>
        <w:t>input  an</w:t>
      </w:r>
      <w:proofErr w:type="gramEnd"/>
      <w:r>
        <w:rPr>
          <w:sz w:val="40"/>
          <w:szCs w:val="40"/>
        </w:rPr>
        <w:t xml:space="preserve"> operator </w:t>
      </w:r>
      <w:r w:rsidR="00C5238E">
        <w:rPr>
          <w:sz w:val="40"/>
          <w:szCs w:val="40"/>
        </w:rPr>
        <w:t>+,-,*,/,%</w:t>
      </w:r>
    </w:p>
    <w:p w14:paraId="6D4A2DC4" w14:textId="77777777" w:rsidR="00C5238E" w:rsidRDefault="00C5238E" w:rsidP="00265F1F">
      <w:pPr>
        <w:rPr>
          <w:sz w:val="40"/>
          <w:szCs w:val="40"/>
        </w:rPr>
      </w:pPr>
      <w:r>
        <w:rPr>
          <w:sz w:val="40"/>
          <w:szCs w:val="40"/>
        </w:rPr>
        <w:t>3. Ask user to input num2</w:t>
      </w:r>
    </w:p>
    <w:p w14:paraId="51CAAE84" w14:textId="77777777" w:rsidR="00C5238E" w:rsidRDefault="00C5238E" w:rsidP="00265F1F">
      <w:pPr>
        <w:rPr>
          <w:sz w:val="40"/>
          <w:szCs w:val="40"/>
        </w:rPr>
      </w:pPr>
      <w:r>
        <w:rPr>
          <w:sz w:val="40"/>
          <w:szCs w:val="40"/>
        </w:rPr>
        <w:t>4.If operator is equal to + then</w:t>
      </w:r>
    </w:p>
    <w:p w14:paraId="6795D099" w14:textId="77777777" w:rsidR="00C5238E" w:rsidRDefault="00C5238E" w:rsidP="00265F1F">
      <w:pPr>
        <w:rPr>
          <w:sz w:val="40"/>
          <w:szCs w:val="40"/>
        </w:rPr>
      </w:pPr>
      <w:r>
        <w:rPr>
          <w:sz w:val="40"/>
          <w:szCs w:val="40"/>
        </w:rPr>
        <w:t>5. Answer= Num1 + num2</w:t>
      </w:r>
    </w:p>
    <w:p w14:paraId="797064D4" w14:textId="77777777" w:rsidR="00C5238E" w:rsidRDefault="00C5238E" w:rsidP="00265F1F">
      <w:pPr>
        <w:rPr>
          <w:sz w:val="40"/>
          <w:szCs w:val="40"/>
        </w:rPr>
      </w:pPr>
      <w:r>
        <w:rPr>
          <w:sz w:val="40"/>
          <w:szCs w:val="40"/>
        </w:rPr>
        <w:t xml:space="preserve">6. If operator is equals to – then </w:t>
      </w:r>
    </w:p>
    <w:p w14:paraId="67D924C1" w14:textId="77777777" w:rsidR="00C5238E" w:rsidRDefault="00C5238E" w:rsidP="00265F1F">
      <w:pPr>
        <w:rPr>
          <w:sz w:val="40"/>
          <w:szCs w:val="40"/>
        </w:rPr>
      </w:pPr>
      <w:r>
        <w:rPr>
          <w:sz w:val="40"/>
          <w:szCs w:val="40"/>
        </w:rPr>
        <w:t>7. Answer= Num 1 – Num 2</w:t>
      </w:r>
    </w:p>
    <w:p w14:paraId="69C59F0B" w14:textId="2662E0ED" w:rsidR="00AB4E37" w:rsidRDefault="00AB4E37" w:rsidP="00265F1F">
      <w:pPr>
        <w:rPr>
          <w:sz w:val="40"/>
          <w:szCs w:val="40"/>
        </w:rPr>
      </w:pPr>
      <w:r>
        <w:rPr>
          <w:sz w:val="40"/>
          <w:szCs w:val="40"/>
        </w:rPr>
        <w:t>8. If operator is equals to * then</w:t>
      </w:r>
    </w:p>
    <w:p w14:paraId="6C44D559" w14:textId="42DB99F1" w:rsidR="00AB4E37" w:rsidRDefault="00AB4E37" w:rsidP="00265F1F">
      <w:pPr>
        <w:rPr>
          <w:sz w:val="40"/>
          <w:szCs w:val="40"/>
        </w:rPr>
      </w:pPr>
      <w:r>
        <w:rPr>
          <w:sz w:val="40"/>
          <w:szCs w:val="40"/>
        </w:rPr>
        <w:t>9.Answer =Num1 *Num 2</w:t>
      </w:r>
    </w:p>
    <w:p w14:paraId="50A4429E" w14:textId="00B36016" w:rsidR="00AB4E37" w:rsidRDefault="00AB4E37" w:rsidP="00265F1F">
      <w:pPr>
        <w:rPr>
          <w:sz w:val="40"/>
          <w:szCs w:val="40"/>
        </w:rPr>
      </w:pPr>
      <w:r>
        <w:rPr>
          <w:sz w:val="40"/>
          <w:szCs w:val="40"/>
        </w:rPr>
        <w:t>10. If operator is equals to / then</w:t>
      </w:r>
    </w:p>
    <w:p w14:paraId="6981F2A4" w14:textId="4120B8F7" w:rsidR="00C44B25" w:rsidRDefault="00AB4E37" w:rsidP="00265F1F">
      <w:pPr>
        <w:rPr>
          <w:sz w:val="40"/>
          <w:szCs w:val="40"/>
        </w:rPr>
      </w:pPr>
      <w:r>
        <w:rPr>
          <w:sz w:val="40"/>
          <w:szCs w:val="40"/>
        </w:rPr>
        <w:t>11.Answer= Num 1/Num2</w:t>
      </w:r>
    </w:p>
    <w:p w14:paraId="3870AFC8" w14:textId="42D38E19" w:rsidR="00C44B25" w:rsidRDefault="00C44B25" w:rsidP="00265F1F">
      <w:pPr>
        <w:rPr>
          <w:sz w:val="40"/>
          <w:szCs w:val="40"/>
        </w:rPr>
      </w:pPr>
      <w:r>
        <w:rPr>
          <w:sz w:val="40"/>
          <w:szCs w:val="40"/>
        </w:rPr>
        <w:t>12. If operator is equals to % then</w:t>
      </w:r>
    </w:p>
    <w:p w14:paraId="7FEEAE75" w14:textId="552E5A73" w:rsidR="00C44B25" w:rsidRDefault="00C44B25" w:rsidP="00265F1F">
      <w:pPr>
        <w:rPr>
          <w:sz w:val="40"/>
          <w:szCs w:val="40"/>
        </w:rPr>
      </w:pPr>
      <w:r>
        <w:rPr>
          <w:sz w:val="40"/>
          <w:szCs w:val="40"/>
        </w:rPr>
        <w:t>13. Answer = Num1 / Num</w:t>
      </w:r>
      <w:proofErr w:type="gramStart"/>
      <w:r>
        <w:rPr>
          <w:sz w:val="40"/>
          <w:szCs w:val="40"/>
        </w:rPr>
        <w:t>2  *</w:t>
      </w:r>
      <w:proofErr w:type="gramEnd"/>
      <w:r>
        <w:rPr>
          <w:sz w:val="40"/>
          <w:szCs w:val="40"/>
        </w:rPr>
        <w:t>100</w:t>
      </w:r>
    </w:p>
    <w:p w14:paraId="1F64BB7E" w14:textId="77777777" w:rsidR="00C44B25" w:rsidRDefault="00C44B2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9FD4A45" w14:textId="09A2A1F2" w:rsidR="00C44B25" w:rsidRDefault="00C44B25">
      <w:pPr>
        <w:rPr>
          <w:b/>
          <w:bCs/>
          <w:sz w:val="52"/>
          <w:szCs w:val="52"/>
        </w:rPr>
      </w:pPr>
      <w:r w:rsidRPr="00C44B25">
        <w:rPr>
          <w:b/>
          <w:bCs/>
          <w:sz w:val="52"/>
          <w:szCs w:val="52"/>
        </w:rPr>
        <w:lastRenderedPageBreak/>
        <w:t xml:space="preserve">9. Why we </w:t>
      </w:r>
      <w:proofErr w:type="gramStart"/>
      <w:r w:rsidRPr="00C44B25">
        <w:rPr>
          <w:b/>
          <w:bCs/>
          <w:sz w:val="52"/>
          <w:szCs w:val="52"/>
        </w:rPr>
        <w:t xml:space="preserve">use </w:t>
      </w:r>
      <w:r>
        <w:rPr>
          <w:b/>
          <w:bCs/>
          <w:sz w:val="52"/>
          <w:szCs w:val="52"/>
        </w:rPr>
        <w:t>.</w:t>
      </w:r>
      <w:r w:rsidRPr="00C44B25">
        <w:rPr>
          <w:b/>
          <w:bCs/>
          <w:sz w:val="52"/>
          <w:szCs w:val="52"/>
        </w:rPr>
        <w:t>gitignore</w:t>
      </w:r>
      <w:proofErr w:type="gramEnd"/>
      <w:r w:rsidRPr="00C44B25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?</w:t>
      </w:r>
    </w:p>
    <w:p w14:paraId="7D7CBF0A" w14:textId="232FB72E" w:rsidR="00C44B25" w:rsidRDefault="00C44B25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swer:</w:t>
      </w:r>
      <w:r w:rsidR="004D193E">
        <w:rPr>
          <w:b/>
          <w:bCs/>
          <w:sz w:val="52"/>
          <w:szCs w:val="52"/>
        </w:rPr>
        <w:t xml:space="preserve"> </w:t>
      </w:r>
      <w:r w:rsidR="004D193E">
        <w:rPr>
          <w:sz w:val="40"/>
          <w:szCs w:val="40"/>
        </w:rPr>
        <w:t xml:space="preserve"> We </w:t>
      </w:r>
      <w:proofErr w:type="gramStart"/>
      <w:r w:rsidR="004D193E">
        <w:rPr>
          <w:sz w:val="40"/>
          <w:szCs w:val="40"/>
        </w:rPr>
        <w:t xml:space="preserve">use </w:t>
      </w:r>
      <w:r w:rsidR="004D193E" w:rsidRPr="004D193E">
        <w:rPr>
          <w:sz w:val="40"/>
          <w:szCs w:val="40"/>
        </w:rPr>
        <w:t xml:space="preserve"> .</w:t>
      </w:r>
      <w:proofErr w:type="gramEnd"/>
      <w:r w:rsidR="004D193E" w:rsidRPr="004D193E">
        <w:rPr>
          <w:sz w:val="40"/>
          <w:szCs w:val="40"/>
        </w:rPr>
        <w:t>gitignore  to ignore files that are unnecessary  in a repository. It keeps the repository clean and just focus on the necessary files. It can even reduce the size of the repository by ignoring unnecessary files.</w:t>
      </w:r>
    </w:p>
    <w:p w14:paraId="08B9CB1B" w14:textId="42D46ABD" w:rsidR="004D193E" w:rsidRDefault="004D193E">
      <w:pPr>
        <w:rPr>
          <w:b/>
          <w:bCs/>
          <w:sz w:val="52"/>
          <w:szCs w:val="52"/>
        </w:rPr>
      </w:pPr>
    </w:p>
    <w:p w14:paraId="78AB9EE4" w14:textId="620C1F3D" w:rsidR="004D193E" w:rsidRDefault="004D193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0.</w:t>
      </w:r>
      <w:r w:rsidRPr="004D193E">
        <w:t xml:space="preserve"> </w:t>
      </w:r>
      <w:r w:rsidRPr="004D193E">
        <w:rPr>
          <w:b/>
          <w:bCs/>
          <w:sz w:val="52"/>
          <w:szCs w:val="52"/>
        </w:rPr>
        <w:t>Difference between Algorithm and Pseudocode?</w:t>
      </w:r>
    </w:p>
    <w:p w14:paraId="47CBD027" w14:textId="2A7E1469" w:rsidR="004D193E" w:rsidRPr="00913EE7" w:rsidRDefault="004D193E">
      <w:pPr>
        <w:rPr>
          <w:sz w:val="40"/>
          <w:szCs w:val="40"/>
        </w:rPr>
      </w:pPr>
      <w:r>
        <w:rPr>
          <w:b/>
          <w:bCs/>
          <w:sz w:val="52"/>
          <w:szCs w:val="52"/>
        </w:rPr>
        <w:t xml:space="preserve">Answer: </w:t>
      </w:r>
      <w:r w:rsidRPr="00913EE7">
        <w:rPr>
          <w:sz w:val="40"/>
          <w:szCs w:val="40"/>
        </w:rPr>
        <w:t xml:space="preserve">Algorithm is a set of instructions that describes a </w:t>
      </w:r>
      <w:proofErr w:type="gramStart"/>
      <w:r w:rsidRPr="00913EE7">
        <w:rPr>
          <w:sz w:val="40"/>
          <w:szCs w:val="40"/>
        </w:rPr>
        <w:t>step by step</w:t>
      </w:r>
      <w:proofErr w:type="gramEnd"/>
      <w:r w:rsidRPr="00913EE7">
        <w:rPr>
          <w:sz w:val="40"/>
          <w:szCs w:val="40"/>
        </w:rPr>
        <w:t xml:space="preserve"> procedure for solving a problem where as pseudocode is an representation of algorithm in programming language.</w:t>
      </w:r>
    </w:p>
    <w:p w14:paraId="0B7263E7" w14:textId="3658E2D3" w:rsidR="004D193E" w:rsidRDefault="00913EE7">
      <w:pPr>
        <w:rPr>
          <w:sz w:val="40"/>
          <w:szCs w:val="40"/>
        </w:rPr>
      </w:pPr>
      <w:r w:rsidRPr="00913EE7">
        <w:rPr>
          <w:sz w:val="40"/>
          <w:szCs w:val="40"/>
        </w:rPr>
        <w:t xml:space="preserve">An algorithm is easier way of understanding as compared to pseudocode as it involves step by step solution and is very easy to understand but this does not </w:t>
      </w:r>
      <w:proofErr w:type="gramStart"/>
      <w:r>
        <w:rPr>
          <w:sz w:val="40"/>
          <w:szCs w:val="40"/>
        </w:rPr>
        <w:t>happens</w:t>
      </w:r>
      <w:proofErr w:type="gramEnd"/>
      <w:r>
        <w:rPr>
          <w:sz w:val="40"/>
          <w:szCs w:val="40"/>
        </w:rPr>
        <w:t xml:space="preserve"> in pseudocode as it involves programming language so it is difficult to understand.</w:t>
      </w:r>
    </w:p>
    <w:p w14:paraId="7D1F58EA" w14:textId="03089348" w:rsidR="00913EE7" w:rsidRPr="00913EE7" w:rsidRDefault="00913EE7">
      <w:pPr>
        <w:rPr>
          <w:sz w:val="40"/>
          <w:szCs w:val="40"/>
        </w:rPr>
      </w:pPr>
      <w:r>
        <w:rPr>
          <w:sz w:val="40"/>
          <w:szCs w:val="40"/>
        </w:rPr>
        <w:t xml:space="preserve">Algorithm focuses on </w:t>
      </w:r>
      <w:proofErr w:type="gramStart"/>
      <w:r>
        <w:rPr>
          <w:sz w:val="40"/>
          <w:szCs w:val="40"/>
        </w:rPr>
        <w:t>the  solution</w:t>
      </w:r>
      <w:proofErr w:type="gramEnd"/>
      <w:r>
        <w:rPr>
          <w:sz w:val="40"/>
          <w:szCs w:val="40"/>
        </w:rPr>
        <w:t xml:space="preserve"> to the problem with it’s logic while pseudocode just focuses on the representation.</w:t>
      </w:r>
    </w:p>
    <w:p w14:paraId="2F9C93DF" w14:textId="77777777" w:rsidR="00AB4E37" w:rsidRPr="00EC3E56" w:rsidRDefault="00AB4E37" w:rsidP="00265F1F">
      <w:pPr>
        <w:rPr>
          <w:sz w:val="40"/>
          <w:szCs w:val="40"/>
        </w:rPr>
      </w:pPr>
    </w:p>
    <w:p w14:paraId="1063F72D" w14:textId="77777777" w:rsidR="00DC28EF" w:rsidRPr="00EC3E56" w:rsidRDefault="00DC28EF" w:rsidP="00EC3E56">
      <w:pPr>
        <w:rPr>
          <w:sz w:val="40"/>
          <w:szCs w:val="40"/>
        </w:rPr>
      </w:pPr>
    </w:p>
    <w:sectPr w:rsidR="00DC28EF" w:rsidRPr="00EC3E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B8059" w14:textId="77777777" w:rsidR="00F54957" w:rsidRDefault="00F54957" w:rsidP="00E86465">
      <w:pPr>
        <w:spacing w:after="0" w:line="240" w:lineRule="auto"/>
      </w:pPr>
      <w:r>
        <w:separator/>
      </w:r>
    </w:p>
  </w:endnote>
  <w:endnote w:type="continuationSeparator" w:id="0">
    <w:p w14:paraId="5D5ECFE2" w14:textId="77777777" w:rsidR="00F54957" w:rsidRDefault="00F54957" w:rsidP="00E8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95154" w14:textId="77777777" w:rsidR="00F54957" w:rsidRDefault="00F54957" w:rsidP="00E86465">
      <w:pPr>
        <w:spacing w:after="0" w:line="240" w:lineRule="auto"/>
      </w:pPr>
      <w:r>
        <w:separator/>
      </w:r>
    </w:p>
  </w:footnote>
  <w:footnote w:type="continuationSeparator" w:id="0">
    <w:p w14:paraId="4418C2F6" w14:textId="77777777" w:rsidR="00F54957" w:rsidRDefault="00F54957" w:rsidP="00E8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6769E"/>
    <w:multiLevelType w:val="hybridMultilevel"/>
    <w:tmpl w:val="CC9E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A2D7B"/>
    <w:multiLevelType w:val="hybridMultilevel"/>
    <w:tmpl w:val="E2A0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929445">
    <w:abstractNumId w:val="0"/>
  </w:num>
  <w:num w:numId="2" w16cid:durableId="95941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EF"/>
    <w:rsid w:val="000243C5"/>
    <w:rsid w:val="000679C0"/>
    <w:rsid w:val="0007580E"/>
    <w:rsid w:val="0008363D"/>
    <w:rsid w:val="00096F81"/>
    <w:rsid w:val="000B7316"/>
    <w:rsid w:val="00134909"/>
    <w:rsid w:val="001A489E"/>
    <w:rsid w:val="001D002C"/>
    <w:rsid w:val="00265F1F"/>
    <w:rsid w:val="00270AE5"/>
    <w:rsid w:val="002716FD"/>
    <w:rsid w:val="0029096B"/>
    <w:rsid w:val="002F46DE"/>
    <w:rsid w:val="00493184"/>
    <w:rsid w:val="004D193E"/>
    <w:rsid w:val="00560F11"/>
    <w:rsid w:val="00571830"/>
    <w:rsid w:val="00572443"/>
    <w:rsid w:val="005A129B"/>
    <w:rsid w:val="005B658B"/>
    <w:rsid w:val="005D7406"/>
    <w:rsid w:val="00644210"/>
    <w:rsid w:val="00646DB4"/>
    <w:rsid w:val="006653A4"/>
    <w:rsid w:val="0080116C"/>
    <w:rsid w:val="00804206"/>
    <w:rsid w:val="00867BE3"/>
    <w:rsid w:val="008D4F01"/>
    <w:rsid w:val="008F384D"/>
    <w:rsid w:val="00913EE7"/>
    <w:rsid w:val="00933711"/>
    <w:rsid w:val="0096095E"/>
    <w:rsid w:val="009D6863"/>
    <w:rsid w:val="00A06A8D"/>
    <w:rsid w:val="00AB4E37"/>
    <w:rsid w:val="00AF5CA3"/>
    <w:rsid w:val="00AF682C"/>
    <w:rsid w:val="00B72F60"/>
    <w:rsid w:val="00C44B25"/>
    <w:rsid w:val="00C5238E"/>
    <w:rsid w:val="00C96E13"/>
    <w:rsid w:val="00D75F8E"/>
    <w:rsid w:val="00DA1E09"/>
    <w:rsid w:val="00DC28EF"/>
    <w:rsid w:val="00E600E4"/>
    <w:rsid w:val="00E75881"/>
    <w:rsid w:val="00E86465"/>
    <w:rsid w:val="00EC3E56"/>
    <w:rsid w:val="00F52970"/>
    <w:rsid w:val="00F5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F1E2"/>
  <w15:chartTrackingRefBased/>
  <w15:docId w15:val="{B486ED02-94D0-45D9-AE88-F097A401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465"/>
  </w:style>
  <w:style w:type="paragraph" w:styleId="Footer">
    <w:name w:val="footer"/>
    <w:basedOn w:val="Normal"/>
    <w:link w:val="FooterChar"/>
    <w:uiPriority w:val="99"/>
    <w:unhideWhenUsed/>
    <w:rsid w:val="00E86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8DE6-32F0-4F57-9249-D76476C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mar.Bin.Ali.</dc:creator>
  <cp:keywords/>
  <dc:description/>
  <cp:lastModifiedBy>Ammar Ali</cp:lastModifiedBy>
  <cp:revision>28</cp:revision>
  <dcterms:created xsi:type="dcterms:W3CDTF">2024-08-26T08:30:00Z</dcterms:created>
  <dcterms:modified xsi:type="dcterms:W3CDTF">2024-08-28T15:09:00Z</dcterms:modified>
</cp:coreProperties>
</file>